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A44" w:rsidRDefault="00D43A44" w:rsidP="009B5D7D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521C4" w:rsidTr="002521C4">
        <w:tc>
          <w:tcPr>
            <w:tcW w:w="4248" w:type="dxa"/>
            <w:shd w:val="clear" w:color="auto" w:fill="auto"/>
          </w:tcPr>
          <w:p w:rsidR="002521C4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EF110A" w:rsidRDefault="00EF110A" w:rsidP="00D43A44"/>
          <w:p w:rsidR="002521C4" w:rsidRDefault="002521C4" w:rsidP="002521C4">
            <w:pPr>
              <w:jc w:val="right"/>
            </w:pPr>
            <w:r>
              <w:t>Приложение № 1 к решению</w:t>
            </w:r>
          </w:p>
          <w:p w:rsidR="002521C4" w:rsidRDefault="002521C4" w:rsidP="002521C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2521C4" w:rsidRDefault="002521C4" w:rsidP="002521C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5840A7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год</w:t>
            </w:r>
            <w:r w:rsidR="005840A7">
              <w:rPr>
                <w:bCs/>
                <w:spacing w:val="-1"/>
              </w:rPr>
              <w:t xml:space="preserve"> и плановый период 2018 и 2019 годов</w:t>
            </w:r>
            <w:r>
              <w:rPr>
                <w:bCs/>
                <w:spacing w:val="-1"/>
              </w:rPr>
              <w:t>»</w:t>
            </w:r>
          </w:p>
          <w:p w:rsidR="002521C4" w:rsidRDefault="002521C4" w:rsidP="00D43A44">
            <w:pPr>
              <w:jc w:val="right"/>
            </w:pPr>
            <w:r>
              <w:rPr>
                <w:bCs/>
                <w:spacing w:val="-1"/>
              </w:rPr>
              <w:t xml:space="preserve">от </w:t>
            </w:r>
            <w:r w:rsidR="00D43A44">
              <w:rPr>
                <w:bCs/>
                <w:spacing w:val="-1"/>
              </w:rPr>
              <w:t>26.12.</w:t>
            </w:r>
            <w:r w:rsidR="00EF110A">
              <w:rPr>
                <w:bCs/>
                <w:spacing w:val="-1"/>
              </w:rPr>
              <w:t>2016</w:t>
            </w:r>
            <w:r>
              <w:rPr>
                <w:bCs/>
                <w:spacing w:val="-1"/>
              </w:rPr>
              <w:t xml:space="preserve">  № </w:t>
            </w:r>
            <w:r w:rsidR="00D43A44">
              <w:rPr>
                <w:bCs/>
                <w:spacing w:val="-1"/>
              </w:rPr>
              <w:t>80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50"/>
        <w:gridCol w:w="2835"/>
        <w:gridCol w:w="5245"/>
      </w:tblGrid>
      <w:tr w:rsidR="0000265B" w:rsidRPr="00B83830" w:rsidTr="00013FD0">
        <w:tc>
          <w:tcPr>
            <w:tcW w:w="568" w:type="dxa"/>
          </w:tcPr>
          <w:p w:rsidR="0000265B" w:rsidRPr="00B83830" w:rsidRDefault="0000265B" w:rsidP="0000265B">
            <w:pPr>
              <w:jc w:val="center"/>
            </w:pPr>
            <w:r>
              <w:t>№ п/п</w:t>
            </w:r>
          </w:p>
        </w:tc>
        <w:tc>
          <w:tcPr>
            <w:tcW w:w="850" w:type="dxa"/>
          </w:tcPr>
          <w:p w:rsidR="0000265B" w:rsidRPr="00B83830" w:rsidRDefault="0000265B" w:rsidP="0000265B">
            <w:pPr>
              <w:jc w:val="center"/>
            </w:pPr>
            <w:r w:rsidRPr="00B83830">
              <w:t>Код главы</w:t>
            </w:r>
          </w:p>
        </w:tc>
        <w:tc>
          <w:tcPr>
            <w:tcW w:w="2835" w:type="dxa"/>
          </w:tcPr>
          <w:p w:rsidR="0000265B" w:rsidRPr="00B83830" w:rsidRDefault="0000265B" w:rsidP="0000265B">
            <w:pPr>
              <w:jc w:val="center"/>
            </w:pPr>
            <w:r w:rsidRPr="00B83830">
              <w:t>Код</w:t>
            </w:r>
          </w:p>
        </w:tc>
        <w:tc>
          <w:tcPr>
            <w:tcW w:w="5245" w:type="dxa"/>
          </w:tcPr>
          <w:p w:rsidR="0000265B" w:rsidRPr="00B83830" w:rsidRDefault="0000265B" w:rsidP="0000265B">
            <w:pPr>
              <w:jc w:val="center"/>
            </w:pPr>
            <w:r w:rsidRPr="00B83830">
              <w:t>Наименование</w:t>
            </w:r>
          </w:p>
        </w:tc>
      </w:tr>
      <w:tr w:rsidR="0000265B" w:rsidRPr="00642C70" w:rsidTr="00013FD0">
        <w:tc>
          <w:tcPr>
            <w:tcW w:w="568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245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1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08 04020 01 1000 110</w:t>
            </w:r>
          </w:p>
        </w:tc>
        <w:tc>
          <w:tcPr>
            <w:tcW w:w="5245" w:type="dxa"/>
            <w:shd w:val="clear" w:color="auto" w:fill="auto"/>
          </w:tcPr>
          <w:p w:rsidR="0000265B" w:rsidRPr="00B83830" w:rsidRDefault="0000265B" w:rsidP="0000265B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2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504B12" w:rsidRDefault="0000265B" w:rsidP="0000265B">
            <w:pPr>
              <w:jc w:val="center"/>
              <w:rPr>
                <w:b/>
                <w:snapToGrid w:val="0"/>
              </w:rPr>
            </w:pPr>
            <w:r w:rsidRPr="00504B12">
              <w:rPr>
                <w:b/>
                <w:snapToGrid w:val="0"/>
              </w:rPr>
              <w:t>1 08 04020 01 4000 1</w:t>
            </w:r>
            <w:r>
              <w:rPr>
                <w:b/>
                <w:snapToGrid w:val="0"/>
              </w:rPr>
              <w:t>1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F757B2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  <w:sz w:val="26"/>
                <w:szCs w:val="26"/>
              </w:rPr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3</w:t>
            </w:r>
          </w:p>
        </w:tc>
        <w:tc>
          <w:tcPr>
            <w:tcW w:w="850" w:type="dxa"/>
            <w:shd w:val="clear" w:color="auto" w:fill="auto"/>
          </w:tcPr>
          <w:p w:rsidR="0000265B" w:rsidRPr="008B3454" w:rsidRDefault="0000265B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8B3454" w:rsidRDefault="0000265B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1 12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8B3454" w:rsidRDefault="0000265B" w:rsidP="0000265B">
            <w:pPr>
              <w:jc w:val="both"/>
              <w:rPr>
                <w:snapToGrid w:val="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4</w:t>
            </w:r>
          </w:p>
        </w:tc>
        <w:tc>
          <w:tcPr>
            <w:tcW w:w="850" w:type="dxa"/>
            <w:shd w:val="clear" w:color="auto" w:fill="auto"/>
          </w:tcPr>
          <w:p w:rsidR="0000265B" w:rsidRPr="008B3454" w:rsidRDefault="0000265B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8B3454" w:rsidRDefault="0000265B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2 12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8B3454" w:rsidRDefault="0000265B" w:rsidP="0000265B">
            <w:pPr>
              <w:jc w:val="both"/>
              <w:rPr>
                <w:snapToGrid w:val="0"/>
                <w:color w:val="00000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5</w:t>
            </w:r>
          </w:p>
        </w:tc>
        <w:tc>
          <w:tcPr>
            <w:tcW w:w="850" w:type="dxa"/>
            <w:shd w:val="clear" w:color="auto" w:fill="auto"/>
          </w:tcPr>
          <w:p w:rsidR="0000265B" w:rsidRPr="008B3454" w:rsidRDefault="0000265B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8B3454" w:rsidRDefault="0000265B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2000 12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8B3454" w:rsidRDefault="0000265B" w:rsidP="0000265B">
            <w:pPr>
              <w:jc w:val="both"/>
              <w:rPr>
                <w:snapToGrid w:val="0"/>
                <w:color w:val="00000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 xml:space="preserve">поселений, а также средства от продажи права на заключение договоров аренды указанных </w:t>
            </w:r>
            <w:r w:rsidRPr="008B3454">
              <w:lastRenderedPageBreak/>
              <w:t>земельных участков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lastRenderedPageBreak/>
              <w:t>6</w:t>
            </w:r>
          </w:p>
        </w:tc>
        <w:tc>
          <w:tcPr>
            <w:tcW w:w="850" w:type="dxa"/>
            <w:shd w:val="clear" w:color="auto" w:fill="auto"/>
          </w:tcPr>
          <w:p w:rsidR="0000265B" w:rsidRPr="00796CDF" w:rsidRDefault="0000265B" w:rsidP="0000265B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796CDF" w:rsidRDefault="0000265B" w:rsidP="0000265B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796CDF" w:rsidRDefault="0000265B" w:rsidP="0000265B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7</w:t>
            </w:r>
          </w:p>
        </w:tc>
        <w:tc>
          <w:tcPr>
            <w:tcW w:w="850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8573D5" w:rsidRDefault="0000265B" w:rsidP="0000265B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A90595" w:rsidRDefault="0000265B" w:rsidP="0000265B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00265B" w:rsidRPr="008D2187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8</w:t>
            </w:r>
          </w:p>
        </w:tc>
        <w:tc>
          <w:tcPr>
            <w:tcW w:w="850" w:type="dxa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1 120</w:t>
            </w:r>
          </w:p>
        </w:tc>
        <w:tc>
          <w:tcPr>
            <w:tcW w:w="5245" w:type="dxa"/>
            <w:shd w:val="clear" w:color="auto" w:fill="auto"/>
          </w:tcPr>
          <w:p w:rsidR="0000265B" w:rsidRPr="008D2187" w:rsidRDefault="0000265B" w:rsidP="0000265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265B" w:rsidRPr="008D2187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9</w:t>
            </w:r>
          </w:p>
        </w:tc>
        <w:tc>
          <w:tcPr>
            <w:tcW w:w="850" w:type="dxa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2 120</w:t>
            </w:r>
          </w:p>
        </w:tc>
        <w:tc>
          <w:tcPr>
            <w:tcW w:w="5245" w:type="dxa"/>
            <w:shd w:val="clear" w:color="auto" w:fill="auto"/>
          </w:tcPr>
          <w:p w:rsidR="0000265B" w:rsidRPr="008D2187" w:rsidRDefault="0000265B" w:rsidP="0000265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265B" w:rsidRPr="008D2187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10</w:t>
            </w:r>
          </w:p>
        </w:tc>
        <w:tc>
          <w:tcPr>
            <w:tcW w:w="850" w:type="dxa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3 120</w:t>
            </w:r>
          </w:p>
        </w:tc>
        <w:tc>
          <w:tcPr>
            <w:tcW w:w="5245" w:type="dxa"/>
            <w:shd w:val="clear" w:color="auto" w:fill="auto"/>
          </w:tcPr>
          <w:p w:rsidR="0000265B" w:rsidRPr="008D2187" w:rsidRDefault="0000265B" w:rsidP="0000265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265B" w:rsidRPr="007C65D7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11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7C65D7" w:rsidRDefault="0000265B" w:rsidP="0000265B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265B" w:rsidRPr="00642C70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12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642C70" w:rsidRDefault="0000265B" w:rsidP="0000265B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00265B" w:rsidRPr="00642C70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13</w:t>
            </w:r>
          </w:p>
        </w:tc>
        <w:tc>
          <w:tcPr>
            <w:tcW w:w="850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7D1B95" w:rsidRDefault="0000265B" w:rsidP="0000265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6 43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A90595" w:rsidRDefault="0000265B" w:rsidP="0000265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00265B" w:rsidRPr="00642C70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lastRenderedPageBreak/>
              <w:t>14</w:t>
            </w:r>
          </w:p>
        </w:tc>
        <w:tc>
          <w:tcPr>
            <w:tcW w:w="850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7D1B95" w:rsidRDefault="0000265B" w:rsidP="0000265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7 43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A90595" w:rsidRDefault="0000265B" w:rsidP="0000265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00265B" w:rsidRPr="00642C70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15</w:t>
            </w:r>
          </w:p>
        </w:tc>
        <w:tc>
          <w:tcPr>
            <w:tcW w:w="850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7D1B95" w:rsidRDefault="0000265B" w:rsidP="0000265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2000 43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A90595" w:rsidRDefault="0000265B" w:rsidP="0000265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00265B" w:rsidRPr="007B6BC5" w:rsidTr="00013FD0">
        <w:trPr>
          <w:trHeight w:val="132"/>
        </w:trPr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65B" w:rsidRPr="007B6BC5" w:rsidRDefault="0000265B" w:rsidP="0000265B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265B" w:rsidRPr="007B6BC5" w:rsidRDefault="0000265B" w:rsidP="0000265B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0265B" w:rsidRPr="007B6BC5" w:rsidRDefault="0000265B" w:rsidP="000026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00265B" w:rsidRPr="007B6BC5" w:rsidTr="00013FD0">
        <w:trPr>
          <w:trHeight w:val="132"/>
        </w:trPr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265B" w:rsidRPr="007B6BC5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265B" w:rsidRPr="00452BDD" w:rsidRDefault="0000265B" w:rsidP="0000265B">
            <w:pPr>
              <w:jc w:val="center"/>
              <w:rPr>
                <w:b/>
              </w:rPr>
            </w:pPr>
            <w:r w:rsidRPr="00452BDD">
              <w:rPr>
                <w:b/>
                <w:lang w:eastAsia="ru-RU"/>
              </w:rPr>
              <w:t>1 14 06313 10 0000 4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0265B" w:rsidRPr="007B6BC5" w:rsidRDefault="0000265B" w:rsidP="000026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0265B" w:rsidRPr="007B6BC5" w:rsidTr="00013FD0">
        <w:trPr>
          <w:trHeight w:val="132"/>
        </w:trPr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265B" w:rsidRPr="007B6BC5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265B" w:rsidRPr="000F75A7" w:rsidRDefault="0000265B" w:rsidP="0000265B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0265B" w:rsidRPr="007B6BC5" w:rsidRDefault="0000265B" w:rsidP="0000265B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00265B" w:rsidRPr="005F0772" w:rsidTr="00013FD0">
        <w:trPr>
          <w:trHeight w:val="132"/>
        </w:trPr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0265B" w:rsidRPr="005F0772" w:rsidRDefault="0000265B" w:rsidP="0000265B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00265B" w:rsidRPr="00B83830" w:rsidTr="00013FD0">
        <w:tc>
          <w:tcPr>
            <w:tcW w:w="568" w:type="dxa"/>
            <w:tcBorders>
              <w:top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0265B" w:rsidRPr="00B83830" w:rsidRDefault="0000265B" w:rsidP="0000265B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00265B" w:rsidRPr="00B83830" w:rsidTr="00013FD0"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21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245" w:type="dxa"/>
          </w:tcPr>
          <w:p w:rsidR="0000265B" w:rsidRPr="00B83830" w:rsidRDefault="0000265B" w:rsidP="0000265B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00265B" w:rsidRPr="00642C70" w:rsidTr="00013FD0"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22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1 10 0000 151</w:t>
            </w:r>
          </w:p>
        </w:tc>
        <w:tc>
          <w:tcPr>
            <w:tcW w:w="5245" w:type="dxa"/>
            <w:vAlign w:val="bottom"/>
          </w:tcPr>
          <w:p w:rsidR="0000265B" w:rsidRPr="00642C70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00265B" w:rsidRPr="00642C70" w:rsidTr="00013FD0">
        <w:tc>
          <w:tcPr>
            <w:tcW w:w="568" w:type="dxa"/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23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3 10 0000 151</w:t>
            </w:r>
          </w:p>
        </w:tc>
        <w:tc>
          <w:tcPr>
            <w:tcW w:w="5245" w:type="dxa"/>
            <w:vAlign w:val="bottom"/>
          </w:tcPr>
          <w:p w:rsidR="0000265B" w:rsidRPr="00642C70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00265B" w:rsidRPr="009B55DC" w:rsidTr="00013FD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02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5B" w:rsidRPr="009B55DC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00265B" w:rsidRPr="009B55DC" w:rsidTr="00013FD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1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5B" w:rsidRPr="009B55DC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00265B" w:rsidRPr="009B55DC" w:rsidTr="00013FD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4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5B" w:rsidRPr="009B55DC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00265B" w:rsidRPr="00642C70" w:rsidTr="00013FD0">
        <w:tc>
          <w:tcPr>
            <w:tcW w:w="568" w:type="dxa"/>
            <w:tcBorders>
              <w:top w:val="single" w:sz="4" w:space="0" w:color="auto"/>
            </w:tcBorders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3015 10 0000 15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:rsidR="0000265B" w:rsidRPr="00642C70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00265B" w:rsidRPr="00642C70" w:rsidTr="00013FD0">
        <w:tc>
          <w:tcPr>
            <w:tcW w:w="568" w:type="dxa"/>
            <w:tcBorders>
              <w:top w:val="single" w:sz="4" w:space="0" w:color="auto"/>
            </w:tcBorders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2 02 03024 10 9028</w:t>
            </w:r>
            <w:r w:rsidRPr="00167D57">
              <w:rPr>
                <w:b/>
              </w:rPr>
              <w:t xml:space="preserve"> 15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0265B" w:rsidRPr="00B83830" w:rsidRDefault="0000265B" w:rsidP="0000265B">
            <w:pPr>
              <w:jc w:val="both"/>
            </w:pPr>
            <w:r>
              <w:t xml:space="preserve">Субвенция бюджетам сельских поселений на выполнение передаваемых полномочий </w:t>
            </w:r>
            <w:r>
              <w:lastRenderedPageBreak/>
              <w:t>субъектов Российской Федерации</w:t>
            </w:r>
          </w:p>
        </w:tc>
      </w:tr>
      <w:tr w:rsidR="0000265B" w:rsidRPr="00B83830" w:rsidTr="00013FD0"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lastRenderedPageBreak/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2 02 03024 10 9029 15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0265B" w:rsidRPr="00B83830" w:rsidRDefault="0000265B" w:rsidP="0000265B">
            <w:pPr>
              <w:jc w:val="both"/>
            </w:pPr>
            <w: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0265B" w:rsidRPr="00B83830" w:rsidTr="00013FD0"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2 02 04014 10 0000 15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0265B" w:rsidRDefault="0000265B" w:rsidP="0000265B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0265B" w:rsidRPr="00B83830" w:rsidTr="00013FD0"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265B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265B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2 02 04999 10 1003 15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0265B" w:rsidRDefault="0000265B" w:rsidP="0000265B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00265B" w:rsidRPr="00B83830" w:rsidTr="00013FD0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265B" w:rsidRPr="00C5113F" w:rsidRDefault="0000265B" w:rsidP="0000265B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265B" w:rsidRPr="00C5113F" w:rsidRDefault="0000265B" w:rsidP="0000265B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C5113F">
              <w:rPr>
                <w:b/>
                <w:lang w:eastAsia="ru-RU"/>
              </w:rPr>
              <w:t>2 07 05030 10 0000 18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0265B" w:rsidRPr="00C5113F" w:rsidRDefault="0000265B" w:rsidP="0000265B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00265B" w:rsidRPr="005F0772" w:rsidTr="00013FD0"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33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 xml:space="preserve">2 08 05000 10 0000 </w:t>
            </w:r>
            <w:r>
              <w:rPr>
                <w:b/>
                <w:snapToGrid w:val="0"/>
              </w:rPr>
              <w:t>180</w:t>
            </w:r>
          </w:p>
        </w:tc>
        <w:tc>
          <w:tcPr>
            <w:tcW w:w="5245" w:type="dxa"/>
            <w:vAlign w:val="bottom"/>
          </w:tcPr>
          <w:p w:rsidR="0000265B" w:rsidRPr="005F0772" w:rsidRDefault="0000265B" w:rsidP="0000265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265B" w:rsidRPr="003F4A5F" w:rsidTr="00013FD0">
        <w:tc>
          <w:tcPr>
            <w:tcW w:w="568" w:type="dxa"/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34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19 05000 10 0000 151</w:t>
            </w:r>
          </w:p>
        </w:tc>
        <w:tc>
          <w:tcPr>
            <w:tcW w:w="5245" w:type="dxa"/>
            <w:vAlign w:val="bottom"/>
          </w:tcPr>
          <w:p w:rsidR="0000265B" w:rsidRPr="003F4A5F" w:rsidRDefault="0000265B" w:rsidP="0000265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3F4A5F">
              <w:rPr>
                <w:color w:val="000000"/>
                <w:shd w:val="clear" w:color="auto" w:fill="FFFFFF"/>
              </w:rPr>
              <w:t>поселений</w:t>
            </w:r>
          </w:p>
        </w:tc>
      </w:tr>
    </w:tbl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B275CA" w:rsidTr="00E24C9E">
        <w:tc>
          <w:tcPr>
            <w:tcW w:w="4248" w:type="dxa"/>
            <w:shd w:val="clear" w:color="auto" w:fill="auto"/>
          </w:tcPr>
          <w:p w:rsidR="00B275CA" w:rsidRDefault="00B275CA" w:rsidP="00E24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B275CA" w:rsidRDefault="00B275CA" w:rsidP="00E24C9E"/>
          <w:p w:rsidR="00A25BBA" w:rsidRDefault="00A25BBA" w:rsidP="00013FD0"/>
          <w:p w:rsidR="00013FD0" w:rsidRDefault="00013FD0" w:rsidP="00013FD0"/>
          <w:p w:rsidR="00A25BBA" w:rsidRDefault="00A25BBA" w:rsidP="00E24C9E">
            <w:pPr>
              <w:jc w:val="right"/>
            </w:pPr>
          </w:p>
          <w:p w:rsidR="005840A7" w:rsidRDefault="005840A7" w:rsidP="005840A7">
            <w:pPr>
              <w:jc w:val="right"/>
            </w:pPr>
            <w:r>
              <w:t>Приложение № 2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B275CA" w:rsidRDefault="00D43A44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lastRenderedPageBreak/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A25BBA">
      <w:pPr>
        <w:jc w:val="right"/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A93C6C" w:rsidTr="00E24C9E">
        <w:tc>
          <w:tcPr>
            <w:tcW w:w="4248" w:type="dxa"/>
            <w:shd w:val="clear" w:color="auto" w:fill="auto"/>
          </w:tcPr>
          <w:p w:rsidR="00A25BBA" w:rsidRDefault="00A25BBA" w:rsidP="00A25BB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25BBA" w:rsidRDefault="00A25BBA" w:rsidP="00A25BB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93C6C" w:rsidRDefault="00A93C6C" w:rsidP="00A25BBA">
            <w:pPr>
              <w:jc w:val="right"/>
            </w:pPr>
          </w:p>
          <w:p w:rsidR="0071062C" w:rsidRDefault="0071062C" w:rsidP="00013FD0"/>
          <w:p w:rsidR="0071062C" w:rsidRDefault="0071062C" w:rsidP="00A25BBA">
            <w:pPr>
              <w:jc w:val="right"/>
            </w:pPr>
          </w:p>
          <w:p w:rsidR="005840A7" w:rsidRDefault="005840A7" w:rsidP="005840A7">
            <w:pPr>
              <w:jc w:val="right"/>
            </w:pPr>
            <w:r>
              <w:t>Приложение № 3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A93C6C" w:rsidRDefault="00D43A44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80616D" w:rsidRDefault="0080616D"/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1</w:t>
      </w:r>
      <w:r w:rsidR="0071062C">
        <w:rPr>
          <w:b/>
          <w:sz w:val="28"/>
          <w:szCs w:val="28"/>
        </w:rPr>
        <w:t>7 - 2019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040"/>
        <w:gridCol w:w="900"/>
        <w:gridCol w:w="900"/>
        <w:gridCol w:w="900"/>
      </w:tblGrid>
      <w:tr w:rsidR="005840A7" w:rsidRPr="005A1E6C" w:rsidTr="005840A7">
        <w:trPr>
          <w:trHeight w:val="413"/>
        </w:trPr>
        <w:tc>
          <w:tcPr>
            <w:tcW w:w="2700" w:type="dxa"/>
            <w:vMerge w:val="restart"/>
          </w:tcPr>
          <w:p w:rsidR="005840A7" w:rsidRPr="005A1E6C" w:rsidRDefault="005840A7" w:rsidP="005840A7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5840A7" w:rsidRPr="005A1E6C" w:rsidRDefault="005840A7" w:rsidP="005840A7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5840A7" w:rsidRPr="005A1E6C" w:rsidRDefault="005840A7" w:rsidP="005840A7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5840A7" w:rsidRPr="005A1E6C" w:rsidTr="005840A7">
        <w:trPr>
          <w:trHeight w:val="412"/>
        </w:trPr>
        <w:tc>
          <w:tcPr>
            <w:tcW w:w="2700" w:type="dxa"/>
            <w:vMerge/>
          </w:tcPr>
          <w:p w:rsidR="005840A7" w:rsidRPr="005A1E6C" w:rsidRDefault="005840A7" w:rsidP="005840A7"/>
        </w:tc>
        <w:tc>
          <w:tcPr>
            <w:tcW w:w="5040" w:type="dxa"/>
            <w:vMerge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>
              <w:t>2017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2018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2019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5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840A7" w:rsidRPr="00A63348" w:rsidRDefault="005840A7" w:rsidP="005840A7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lastRenderedPageBreak/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</w:pPr>
            <w:r w:rsidRPr="00921FFC">
              <w:t>1 03 0215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5840A7" w:rsidRPr="00D7551D" w:rsidRDefault="005840A7" w:rsidP="00AB4BEE">
            <w:pPr>
              <w:jc w:val="center"/>
            </w:pPr>
            <w:r>
              <w:t>0,029</w:t>
            </w:r>
            <w:r w:rsidR="00AB4BEE">
              <w:t>5</w:t>
            </w:r>
          </w:p>
        </w:tc>
        <w:tc>
          <w:tcPr>
            <w:tcW w:w="900" w:type="dxa"/>
            <w:shd w:val="clear" w:color="auto" w:fill="auto"/>
          </w:tcPr>
          <w:p w:rsidR="005840A7" w:rsidRPr="00D7551D" w:rsidRDefault="005840A7" w:rsidP="00AB4BEE">
            <w:pPr>
              <w:jc w:val="center"/>
            </w:pPr>
            <w:r>
              <w:t>0,029</w:t>
            </w:r>
            <w:r w:rsidR="00AB4BEE">
              <w:t>5</w:t>
            </w:r>
          </w:p>
        </w:tc>
        <w:tc>
          <w:tcPr>
            <w:tcW w:w="900" w:type="dxa"/>
            <w:shd w:val="clear" w:color="auto" w:fill="auto"/>
          </w:tcPr>
          <w:p w:rsidR="005840A7" w:rsidRPr="00D7551D" w:rsidRDefault="005840A7" w:rsidP="00AB4BEE">
            <w:pPr>
              <w:jc w:val="center"/>
            </w:pPr>
            <w:r>
              <w:t>0,029</w:t>
            </w:r>
            <w:r w:rsidR="00AB4BEE">
              <w:t>5</w:t>
            </w:r>
          </w:p>
        </w:tc>
      </w:tr>
      <w:tr w:rsidR="00AB4BEE" w:rsidRPr="00DF2D10" w:rsidTr="005840A7">
        <w:tc>
          <w:tcPr>
            <w:tcW w:w="2700" w:type="dxa"/>
            <w:shd w:val="clear" w:color="auto" w:fill="auto"/>
          </w:tcPr>
          <w:p w:rsidR="00AB4BEE" w:rsidRPr="00921FFC" w:rsidRDefault="00AB4BEE" w:rsidP="005840A7">
            <w:pPr>
              <w:jc w:val="center"/>
            </w:pPr>
            <w:r w:rsidRPr="00921FFC">
              <w:t>1 03 02160 01 0000 110</w:t>
            </w:r>
          </w:p>
        </w:tc>
        <w:tc>
          <w:tcPr>
            <w:tcW w:w="5040" w:type="dxa"/>
            <w:shd w:val="clear" w:color="auto" w:fill="auto"/>
          </w:tcPr>
          <w:p w:rsidR="00AB4BEE" w:rsidRPr="008D2187" w:rsidRDefault="00AB4BEE" w:rsidP="005840A7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</w:tr>
      <w:tr w:rsidR="00AB4BEE" w:rsidRPr="00DF2D10" w:rsidTr="005840A7">
        <w:tc>
          <w:tcPr>
            <w:tcW w:w="2700" w:type="dxa"/>
            <w:shd w:val="clear" w:color="auto" w:fill="auto"/>
          </w:tcPr>
          <w:p w:rsidR="00AB4BEE" w:rsidRPr="00A63348" w:rsidRDefault="00AB4BEE" w:rsidP="005840A7">
            <w:pPr>
              <w:jc w:val="center"/>
            </w:pPr>
            <w:r w:rsidRPr="00A63348">
              <w:t>1 03 0217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B4BEE" w:rsidRPr="008D2187" w:rsidRDefault="00AB4BEE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</w:tr>
      <w:tr w:rsidR="00AB4BEE" w:rsidRPr="00DF2D10" w:rsidTr="005840A7">
        <w:tc>
          <w:tcPr>
            <w:tcW w:w="2700" w:type="dxa"/>
            <w:shd w:val="clear" w:color="auto" w:fill="auto"/>
          </w:tcPr>
          <w:p w:rsidR="00AB4BEE" w:rsidRPr="00F329BC" w:rsidRDefault="00AB4BEE" w:rsidP="005840A7">
            <w:r w:rsidRPr="00F329BC">
              <w:t>1 03 0218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B4BEE" w:rsidRPr="008D2187" w:rsidRDefault="00AB4BEE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</w:tr>
      <w:tr w:rsidR="005840A7" w:rsidRPr="005A1E6C" w:rsidTr="005840A7">
        <w:trPr>
          <w:trHeight w:val="290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1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 w:rsidRPr="00DF2D10">
              <w:t>1 05 03010 01 0000 110</w:t>
            </w:r>
          </w:p>
          <w:p w:rsidR="005840A7" w:rsidRPr="00DF2D10" w:rsidRDefault="005840A7" w:rsidP="005840A7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5840A7" w:rsidRPr="00DF2D10" w:rsidTr="005840A7">
        <w:trPr>
          <w:trHeight w:val="313"/>
        </w:trPr>
        <w:tc>
          <w:tcPr>
            <w:tcW w:w="27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</w:tr>
      <w:tr w:rsidR="005840A7" w:rsidRPr="005A1E6C" w:rsidTr="005840A7">
        <w:trPr>
          <w:trHeight w:val="310"/>
        </w:trPr>
        <w:tc>
          <w:tcPr>
            <w:tcW w:w="2700" w:type="dxa"/>
          </w:tcPr>
          <w:p w:rsidR="005840A7" w:rsidRPr="005A1E6C" w:rsidRDefault="005840A7" w:rsidP="005840A7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3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lastRenderedPageBreak/>
              <w:t>границах сельски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75317B" w:rsidTr="005840A7">
        <w:tc>
          <w:tcPr>
            <w:tcW w:w="2700" w:type="dxa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60F1F" w:rsidRDefault="005840A7" w:rsidP="005840A7">
            <w:r w:rsidRPr="00C60F1F">
              <w:t>1 08 04020 01 0000 110</w:t>
            </w:r>
          </w:p>
        </w:tc>
        <w:tc>
          <w:tcPr>
            <w:tcW w:w="5040" w:type="dxa"/>
          </w:tcPr>
          <w:p w:rsidR="005840A7" w:rsidRPr="00C60F1F" w:rsidRDefault="005840A7" w:rsidP="005840A7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414"/>
        </w:trPr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481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343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lastRenderedPageBreak/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555"/>
        </w:trPr>
        <w:tc>
          <w:tcPr>
            <w:tcW w:w="2700" w:type="dxa"/>
            <w:shd w:val="clear" w:color="auto" w:fill="auto"/>
          </w:tcPr>
          <w:p w:rsidR="005840A7" w:rsidRPr="00E42039" w:rsidRDefault="005840A7" w:rsidP="005840A7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5840A7" w:rsidRPr="00E42039" w:rsidRDefault="005840A7" w:rsidP="005840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7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30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lastRenderedPageBreak/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59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</w:tbl>
    <w:p w:rsidR="00DC50AB" w:rsidRDefault="00DC50AB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DC50AB" w:rsidTr="00E24C9E">
        <w:tc>
          <w:tcPr>
            <w:tcW w:w="4248" w:type="dxa"/>
            <w:shd w:val="clear" w:color="auto" w:fill="auto"/>
          </w:tcPr>
          <w:p w:rsidR="00DC50AB" w:rsidRDefault="00DC50AB" w:rsidP="00E24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DC50AB" w:rsidRDefault="00DC50AB" w:rsidP="00A25BBA"/>
          <w:p w:rsidR="00E34CB6" w:rsidRDefault="00E34CB6" w:rsidP="00E24C9E">
            <w:pPr>
              <w:jc w:val="right"/>
            </w:pPr>
          </w:p>
          <w:p w:rsidR="00E34CB6" w:rsidRDefault="00E34CB6" w:rsidP="00E24C9E">
            <w:pPr>
              <w:jc w:val="right"/>
            </w:pPr>
          </w:p>
          <w:p w:rsidR="005840A7" w:rsidRDefault="005840A7" w:rsidP="005840A7">
            <w:pPr>
              <w:jc w:val="right"/>
            </w:pPr>
            <w:r>
              <w:t>Приложение № 4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DC50AB" w:rsidRDefault="00D43A44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7 - 2019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EB15E1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EB15E1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EB15E1">
            <w:pPr>
              <w:tabs>
                <w:tab w:val="left" w:pos="720"/>
              </w:tabs>
              <w:jc w:val="center"/>
            </w:pPr>
            <w:r>
              <w:t>2019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4557,7</w:t>
            </w:r>
          </w:p>
        </w:tc>
        <w:tc>
          <w:tcPr>
            <w:tcW w:w="1134" w:type="dxa"/>
          </w:tcPr>
          <w:p w:rsidR="00F8055A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4432,0</w:t>
            </w:r>
          </w:p>
        </w:tc>
        <w:tc>
          <w:tcPr>
            <w:tcW w:w="1134" w:type="dxa"/>
          </w:tcPr>
          <w:p w:rsidR="00F8055A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4648,4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AB4BEE" w:rsidP="00A83A41">
            <w:pPr>
              <w:jc w:val="center"/>
              <w:rPr>
                <w:b/>
              </w:rPr>
            </w:pPr>
            <w:r>
              <w:rPr>
                <w:b/>
              </w:rPr>
              <w:t>4217,7</w:t>
            </w:r>
          </w:p>
        </w:tc>
        <w:tc>
          <w:tcPr>
            <w:tcW w:w="1134" w:type="dxa"/>
          </w:tcPr>
          <w:p w:rsidR="00F8055A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4092,0</w:t>
            </w:r>
          </w:p>
        </w:tc>
        <w:tc>
          <w:tcPr>
            <w:tcW w:w="1134" w:type="dxa"/>
          </w:tcPr>
          <w:p w:rsidR="00F8055A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4308,4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F8055A" w:rsidRPr="00044913" w:rsidRDefault="00DA4AE6" w:rsidP="00E24C9E">
            <w:pPr>
              <w:jc w:val="center"/>
              <w:rPr>
                <w:i/>
              </w:rPr>
            </w:pPr>
            <w:r>
              <w:rPr>
                <w:i/>
              </w:rPr>
              <w:t>245,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DA4AE6" w:rsidP="00E24C9E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167,0</w:t>
            </w:r>
          </w:p>
        </w:tc>
      </w:tr>
      <w:tr w:rsidR="00DA4AE6" w:rsidRPr="00C84CDE" w:rsidTr="00EB15E1">
        <w:trPr>
          <w:trHeight w:val="27"/>
        </w:trPr>
        <w:tc>
          <w:tcPr>
            <w:tcW w:w="2563" w:type="dxa"/>
          </w:tcPr>
          <w:p w:rsidR="00DA4AE6" w:rsidRPr="00DF2D10" w:rsidRDefault="00DA4AE6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DA4AE6" w:rsidRPr="00DF2D10" w:rsidRDefault="00DA4AE6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DA4AE6" w:rsidRPr="00C84CDE" w:rsidRDefault="00DA4AE6" w:rsidP="008D76E6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DA4AE6" w:rsidRDefault="00DA4AE6" w:rsidP="008D76E6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DA4AE6" w:rsidRDefault="00DA4AE6" w:rsidP="008D76E6">
            <w:pPr>
              <w:jc w:val="center"/>
            </w:pPr>
            <w:r>
              <w:t>167,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DF2D10"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BA1CAB" w:rsidRPr="00044913" w:rsidTr="00EB15E1">
        <w:trPr>
          <w:trHeight w:val="27"/>
        </w:trPr>
        <w:tc>
          <w:tcPr>
            <w:tcW w:w="2563" w:type="dxa"/>
          </w:tcPr>
          <w:p w:rsidR="00BA1CAB" w:rsidRPr="00044913" w:rsidRDefault="00BA1CAB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BA1CAB" w:rsidRPr="00044913" w:rsidRDefault="00BA1CAB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CAB" w:rsidRPr="00044913" w:rsidRDefault="00AB4BEE" w:rsidP="00E24C9E">
            <w:pPr>
              <w:jc w:val="center"/>
              <w:rPr>
                <w:i/>
              </w:rPr>
            </w:pPr>
            <w:r>
              <w:rPr>
                <w:i/>
              </w:rPr>
              <w:t>5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CAB" w:rsidRPr="00044913" w:rsidRDefault="00AB4BEE" w:rsidP="008D76E6">
            <w:pPr>
              <w:jc w:val="center"/>
              <w:rPr>
                <w:i/>
              </w:rPr>
            </w:pPr>
            <w:r>
              <w:rPr>
                <w:i/>
              </w:rPr>
              <w:t>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CAB" w:rsidRPr="00044913" w:rsidRDefault="00AB4BEE" w:rsidP="008D76E6">
            <w:pPr>
              <w:jc w:val="center"/>
              <w:rPr>
                <w:i/>
              </w:rPr>
            </w:pPr>
            <w:r>
              <w:rPr>
                <w:i/>
              </w:rPr>
              <w:t>612,4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9E54C6" w:rsidRDefault="00BA1CAB" w:rsidP="00E24C9E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AB4BEE" w:rsidP="006259BB">
            <w:pPr>
              <w:jc w:val="center"/>
            </w:pPr>
            <w:r>
              <w:t>188,7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189,2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211,0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 03 02240 01 0000 110</w:t>
            </w:r>
          </w:p>
          <w:p w:rsidR="00BA1CAB" w:rsidRPr="00E757E1" w:rsidRDefault="00BA1CAB" w:rsidP="00E24C9E"/>
        </w:tc>
        <w:tc>
          <w:tcPr>
            <w:tcW w:w="4253" w:type="dxa"/>
          </w:tcPr>
          <w:p w:rsidR="00BA1CAB" w:rsidRPr="008D2187" w:rsidRDefault="00BA1CAB" w:rsidP="00E24C9E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AB4BEE" w:rsidP="00E24C9E">
            <w:pPr>
              <w:jc w:val="center"/>
            </w:pPr>
            <w:r>
              <w:t>1,9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1,7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1,8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AB4BEE" w:rsidP="006259BB">
            <w:pPr>
              <w:jc w:val="center"/>
            </w:pPr>
            <w:r>
              <w:t>399,8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392,4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440,0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AB4BEE" w:rsidP="00E24C9E">
            <w:pPr>
              <w:jc w:val="center"/>
            </w:pPr>
            <w:r>
              <w:t>-37,7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-39,3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-40,4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8D76E6" w:rsidP="00E94915">
            <w:pPr>
              <w:jc w:val="center"/>
              <w:rPr>
                <w:i/>
              </w:rPr>
            </w:pPr>
            <w:r>
              <w:rPr>
                <w:i/>
              </w:rPr>
              <w:t>3410</w:t>
            </w:r>
            <w:r w:rsidR="00F8055A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A568D3" w:rsidP="00E94915">
            <w:pPr>
              <w:jc w:val="center"/>
              <w:rPr>
                <w:i/>
              </w:rPr>
            </w:pPr>
            <w:r>
              <w:rPr>
                <w:i/>
              </w:rPr>
              <w:t>3371,0</w:t>
            </w:r>
          </w:p>
        </w:tc>
        <w:tc>
          <w:tcPr>
            <w:tcW w:w="1134" w:type="dxa"/>
          </w:tcPr>
          <w:p w:rsidR="00F8055A" w:rsidRDefault="00A568D3" w:rsidP="00E94915">
            <w:pPr>
              <w:jc w:val="center"/>
              <w:rPr>
                <w:i/>
              </w:rPr>
            </w:pPr>
            <w:r>
              <w:rPr>
                <w:i/>
              </w:rPr>
              <w:t>3519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8D76E6" w:rsidP="00E24C9E">
            <w:pPr>
              <w:jc w:val="center"/>
            </w:pPr>
            <w:r>
              <w:t>296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8D76E6" w:rsidP="00E24C9E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F8055A" w:rsidRDefault="008D76E6" w:rsidP="00E24C9E">
            <w:pPr>
              <w:jc w:val="center"/>
            </w:pPr>
            <w:r>
              <w:t>391,0</w:t>
            </w:r>
          </w:p>
        </w:tc>
      </w:tr>
      <w:tr w:rsidR="008D76E6" w:rsidRPr="00C84CDE" w:rsidTr="00EB15E1">
        <w:trPr>
          <w:trHeight w:val="942"/>
        </w:trPr>
        <w:tc>
          <w:tcPr>
            <w:tcW w:w="2563" w:type="dxa"/>
          </w:tcPr>
          <w:p w:rsidR="008D76E6" w:rsidRPr="00C84CDE" w:rsidRDefault="008D76E6" w:rsidP="00E24C9E">
            <w:r w:rsidRPr="00C84CDE">
              <w:lastRenderedPageBreak/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8D76E6" w:rsidRPr="00C84CDE" w:rsidRDefault="008D76E6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8D76E6" w:rsidRPr="00C84CDE" w:rsidRDefault="008D76E6" w:rsidP="008D76E6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8D76E6" w:rsidRDefault="008D76E6" w:rsidP="008D76E6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8D76E6" w:rsidRDefault="008D76E6" w:rsidP="008D76E6">
            <w:pPr>
              <w:jc w:val="center"/>
            </w:pPr>
            <w:r>
              <w:t>391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8D76E6" w:rsidP="00E94915">
            <w:pPr>
              <w:jc w:val="center"/>
            </w:pPr>
            <w:r>
              <w:t>3114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8D76E6" w:rsidP="008D76E6">
            <w:pPr>
              <w:jc w:val="center"/>
            </w:pPr>
            <w:r>
              <w:t>3044,0</w:t>
            </w:r>
          </w:p>
        </w:tc>
        <w:tc>
          <w:tcPr>
            <w:tcW w:w="1134" w:type="dxa"/>
          </w:tcPr>
          <w:p w:rsidR="00F8055A" w:rsidRDefault="008D76E6" w:rsidP="008D76E6">
            <w:pPr>
              <w:jc w:val="center"/>
            </w:pPr>
            <w:r>
              <w:t>3128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F8055A" w:rsidP="008D76E6">
            <w:pPr>
              <w:jc w:val="center"/>
            </w:pPr>
            <w:r>
              <w:t>1</w:t>
            </w:r>
            <w:r w:rsidR="008D76E6">
              <w:t>9</w:t>
            </w:r>
            <w:r>
              <w:t>00,0</w:t>
            </w:r>
          </w:p>
        </w:tc>
        <w:tc>
          <w:tcPr>
            <w:tcW w:w="1134" w:type="dxa"/>
          </w:tcPr>
          <w:p w:rsidR="00F8055A" w:rsidRDefault="008D76E6" w:rsidP="00E94915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F8055A" w:rsidRDefault="008D76E6" w:rsidP="00E94915">
            <w:pPr>
              <w:jc w:val="center"/>
            </w:pPr>
            <w:r>
              <w:t>1900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F8055A" w:rsidRDefault="00F8055A" w:rsidP="00E24C9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F8055A" w:rsidP="008D76E6">
            <w:pPr>
              <w:jc w:val="center"/>
            </w:pPr>
            <w:r>
              <w:t>1</w:t>
            </w:r>
            <w:r w:rsidR="008D76E6">
              <w:t>9</w:t>
            </w:r>
            <w:r>
              <w:t>00,0</w:t>
            </w:r>
          </w:p>
        </w:tc>
        <w:tc>
          <w:tcPr>
            <w:tcW w:w="1134" w:type="dxa"/>
          </w:tcPr>
          <w:p w:rsidR="00F8055A" w:rsidRDefault="008D76E6" w:rsidP="00E94915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F8055A" w:rsidRDefault="008D76E6" w:rsidP="00E94915">
            <w:pPr>
              <w:jc w:val="center"/>
            </w:pPr>
            <w:r>
              <w:t>1900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8D76E6" w:rsidP="00E94915">
            <w:pPr>
              <w:jc w:val="center"/>
            </w:pPr>
            <w:r>
              <w:t>1214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8D76E6" w:rsidP="008D76E6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F8055A" w:rsidRDefault="008D76E6" w:rsidP="00E94915">
            <w:pPr>
              <w:jc w:val="center"/>
            </w:pPr>
            <w:r>
              <w:t>1228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F8055A" w:rsidRDefault="00F8055A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8D76E6" w:rsidP="00E94915">
            <w:pPr>
              <w:jc w:val="center"/>
            </w:pPr>
            <w:r>
              <w:t>1214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8D76E6" w:rsidP="008D76E6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F8055A" w:rsidRDefault="008D76E6" w:rsidP="00E94915">
            <w:pPr>
              <w:jc w:val="center"/>
            </w:pPr>
            <w:r>
              <w:t>1228,0</w:t>
            </w:r>
          </w:p>
        </w:tc>
      </w:tr>
      <w:tr w:rsidR="00F8055A" w:rsidRPr="00311F22" w:rsidTr="00EB15E1">
        <w:trPr>
          <w:trHeight w:val="27"/>
        </w:trPr>
        <w:tc>
          <w:tcPr>
            <w:tcW w:w="2563" w:type="dxa"/>
          </w:tcPr>
          <w:p w:rsidR="00F8055A" w:rsidRPr="00B5408F" w:rsidRDefault="00F8055A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F8055A" w:rsidRPr="00B5408F" w:rsidRDefault="00F8055A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F8055A" w:rsidRPr="00311F22" w:rsidRDefault="00F8055A" w:rsidP="00E24C9E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F8055A" w:rsidTr="00EB15E1">
        <w:trPr>
          <w:trHeight w:val="27"/>
        </w:trPr>
        <w:tc>
          <w:tcPr>
            <w:tcW w:w="2563" w:type="dxa"/>
          </w:tcPr>
          <w:p w:rsidR="00F8055A" w:rsidRPr="00311F22" w:rsidRDefault="00F8055A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F8055A" w:rsidRPr="00311F22" w:rsidRDefault="00F8055A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F8055A" w:rsidRDefault="00F8055A" w:rsidP="00E24C9E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</w:pPr>
            <w:r>
              <w:t>10,0</w:t>
            </w:r>
          </w:p>
        </w:tc>
      </w:tr>
      <w:tr w:rsidR="00F8055A" w:rsidTr="00EB15E1">
        <w:trPr>
          <w:trHeight w:val="643"/>
        </w:trPr>
        <w:tc>
          <w:tcPr>
            <w:tcW w:w="2563" w:type="dxa"/>
          </w:tcPr>
          <w:p w:rsidR="00F8055A" w:rsidRPr="00311F22" w:rsidRDefault="00F8055A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F8055A" w:rsidRPr="00311F22" w:rsidRDefault="00F8055A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F8055A" w:rsidRDefault="00F8055A" w:rsidP="00E24C9E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</w:pPr>
            <w:r>
              <w:t>10,0</w:t>
            </w:r>
          </w:p>
        </w:tc>
      </w:tr>
      <w:tr w:rsidR="00A83A41" w:rsidRPr="00DD0E12" w:rsidTr="00EB15E1">
        <w:trPr>
          <w:trHeight w:val="411"/>
        </w:trPr>
        <w:tc>
          <w:tcPr>
            <w:tcW w:w="2563" w:type="dxa"/>
          </w:tcPr>
          <w:p w:rsidR="00A83A41" w:rsidRPr="00C84CDE" w:rsidRDefault="00A83A41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A83A41" w:rsidRPr="00986518" w:rsidRDefault="00A83A41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A83A41" w:rsidRPr="00DD0E12" w:rsidRDefault="00A83A41" w:rsidP="00E24C9E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A83A41" w:rsidRPr="00DD0E12" w:rsidRDefault="00A83A41" w:rsidP="008C0661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A83A41" w:rsidRPr="00DD0E12" w:rsidRDefault="00A83A41" w:rsidP="008C0661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A83A41" w:rsidRPr="00B5408F" w:rsidTr="00EB15E1">
        <w:trPr>
          <w:trHeight w:val="27"/>
        </w:trPr>
        <w:tc>
          <w:tcPr>
            <w:tcW w:w="2563" w:type="dxa"/>
          </w:tcPr>
          <w:p w:rsidR="00A83A41" w:rsidRPr="00B5408F" w:rsidRDefault="00A83A41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A83A41" w:rsidRPr="00B5408F" w:rsidRDefault="00A83A41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A83A41" w:rsidRPr="00B5408F" w:rsidRDefault="00A83A41" w:rsidP="00A568D3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A83A41" w:rsidRPr="00B5408F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A83A41" w:rsidRPr="00B5408F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A83A41" w:rsidTr="00EB15E1">
        <w:trPr>
          <w:trHeight w:val="27"/>
        </w:trPr>
        <w:tc>
          <w:tcPr>
            <w:tcW w:w="2563" w:type="dxa"/>
          </w:tcPr>
          <w:p w:rsidR="00A83A41" w:rsidRPr="005A1E6C" w:rsidRDefault="00A83A41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A83A41" w:rsidRPr="008D2187" w:rsidRDefault="00A83A41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A83A41" w:rsidRDefault="00A83A41" w:rsidP="00E24C9E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A83A41" w:rsidRDefault="00A83A41" w:rsidP="008C0661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A83A41" w:rsidRDefault="00A83A41" w:rsidP="008C0661">
            <w:pPr>
              <w:jc w:val="center"/>
            </w:pPr>
            <w:r>
              <w:t>140,0</w:t>
            </w:r>
          </w:p>
        </w:tc>
      </w:tr>
      <w:tr w:rsidR="00A83A41" w:rsidTr="00EB15E1">
        <w:trPr>
          <w:trHeight w:val="27"/>
        </w:trPr>
        <w:tc>
          <w:tcPr>
            <w:tcW w:w="2563" w:type="dxa"/>
          </w:tcPr>
          <w:p w:rsidR="00A83A41" w:rsidRPr="000A78CC" w:rsidRDefault="00A83A41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A83A41" w:rsidRPr="00B83830" w:rsidRDefault="00A83A41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A83A41" w:rsidRDefault="00A83A41" w:rsidP="00E24C9E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A83A41" w:rsidRDefault="00A83A41" w:rsidP="008C0661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A83A41" w:rsidRDefault="00A83A41" w:rsidP="008C0661">
            <w:pPr>
              <w:jc w:val="center"/>
            </w:pPr>
            <w:r>
              <w:t>140,0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 xml:space="preserve">ДОХОДЫ ОТ ПРОДАЖИ </w:t>
            </w:r>
            <w:r w:rsidRPr="00BF4340">
              <w:rPr>
                <w:i/>
                <w:snapToGrid w:val="0"/>
              </w:rPr>
              <w:lastRenderedPageBreak/>
              <w:t>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0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20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83A41" w:rsidP="00E24C9E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83A41" w:rsidP="008C0661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83A41" w:rsidP="008C0661">
            <w:pPr>
              <w:jc w:val="center"/>
            </w:pPr>
            <w:r>
              <w:t>20</w:t>
            </w:r>
            <w:r w:rsidR="00A568D3">
              <w:t>0,0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6D2452" w:rsidP="00E24C9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867B45">
              <w:rPr>
                <w:b/>
              </w:rPr>
              <w:t>24,3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F8055A" w:rsidRPr="00C638AF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C638AF" w:rsidRDefault="006D2452" w:rsidP="00E24C9E">
            <w:pPr>
              <w:jc w:val="center"/>
            </w:pPr>
            <w:r>
              <w:t>41</w:t>
            </w:r>
            <w:r w:rsidR="00867B45">
              <w:t>24,3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3309,0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3175,5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E24C9E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6D2452" w:rsidP="00F93A75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="00A568D3">
              <w:rPr>
                <w:i/>
              </w:rPr>
              <w:t>17,3</w:t>
            </w:r>
          </w:p>
        </w:tc>
        <w:tc>
          <w:tcPr>
            <w:tcW w:w="1134" w:type="dxa"/>
          </w:tcPr>
          <w:p w:rsidR="00F8055A" w:rsidRPr="00254390" w:rsidRDefault="00A568D3" w:rsidP="00F93A75">
            <w:pPr>
              <w:jc w:val="center"/>
              <w:rPr>
                <w:i/>
              </w:rPr>
            </w:pPr>
            <w:r>
              <w:rPr>
                <w:i/>
              </w:rPr>
              <w:t>2458,0</w:t>
            </w:r>
          </w:p>
        </w:tc>
        <w:tc>
          <w:tcPr>
            <w:tcW w:w="1134" w:type="dxa"/>
          </w:tcPr>
          <w:p w:rsidR="00F8055A" w:rsidRPr="00254390" w:rsidRDefault="00A568D3" w:rsidP="00F93A75">
            <w:pPr>
              <w:jc w:val="center"/>
              <w:rPr>
                <w:i/>
              </w:rPr>
            </w:pPr>
            <w:r>
              <w:rPr>
                <w:i/>
              </w:rPr>
              <w:t>2324,5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25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6D2452" w:rsidP="00AC2D51">
            <w:pPr>
              <w:jc w:val="center"/>
            </w:pPr>
            <w:r>
              <w:t>26</w:t>
            </w:r>
            <w:r w:rsidR="00867B45">
              <w:t>17,</w:t>
            </w:r>
            <w:r w:rsidR="00AC2D51">
              <w:t>3</w:t>
            </w:r>
          </w:p>
        </w:tc>
        <w:tc>
          <w:tcPr>
            <w:tcW w:w="1134" w:type="dxa"/>
          </w:tcPr>
          <w:p w:rsidR="00F8055A" w:rsidRDefault="00867B45" w:rsidP="00F93A75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F8055A" w:rsidRDefault="00867B45" w:rsidP="00F93A75">
            <w:pPr>
              <w:jc w:val="center"/>
            </w:pPr>
            <w:r>
              <w:t>2458,0</w:t>
            </w:r>
          </w:p>
        </w:tc>
      </w:tr>
      <w:tr w:rsidR="00867B45" w:rsidRPr="00154A40" w:rsidTr="00EB15E1">
        <w:trPr>
          <w:trHeight w:val="27"/>
        </w:trPr>
        <w:tc>
          <w:tcPr>
            <w:tcW w:w="2563" w:type="dxa"/>
          </w:tcPr>
          <w:p w:rsidR="00867B45" w:rsidRPr="00C84CDE" w:rsidRDefault="00867B45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867B45" w:rsidRPr="00C84CDE" w:rsidRDefault="00867B45" w:rsidP="00E24C9E"/>
        </w:tc>
        <w:tc>
          <w:tcPr>
            <w:tcW w:w="4253" w:type="dxa"/>
            <w:vAlign w:val="bottom"/>
          </w:tcPr>
          <w:p w:rsidR="00867B45" w:rsidRPr="00C84CDE" w:rsidRDefault="00867B45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B45" w:rsidRPr="00154A40" w:rsidRDefault="006D2452" w:rsidP="00AC2D51">
            <w:pPr>
              <w:jc w:val="center"/>
            </w:pPr>
            <w:r>
              <w:t>26</w:t>
            </w:r>
            <w:r w:rsidR="00867B45">
              <w:t>17,</w:t>
            </w:r>
            <w:r w:rsidR="00AC2D51">
              <w:t>3</w:t>
            </w:r>
            <w:r w:rsidR="00FA4ECB">
              <w:t>,</w:t>
            </w:r>
          </w:p>
        </w:tc>
        <w:tc>
          <w:tcPr>
            <w:tcW w:w="1134" w:type="dxa"/>
          </w:tcPr>
          <w:p w:rsidR="00867B45" w:rsidRDefault="00867B45" w:rsidP="008C0661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867B45" w:rsidRDefault="00867B45" w:rsidP="008C0661">
            <w:pPr>
              <w:jc w:val="center"/>
            </w:pPr>
            <w:r>
              <w:t>2458,0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DB7ADA" w:rsidRDefault="00F8055A" w:rsidP="00E24C9E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8055A" w:rsidRPr="00DB7ADA" w:rsidRDefault="00F8055A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A568D3" w:rsidP="00E24C9E">
            <w:pPr>
              <w:jc w:val="center"/>
              <w:rPr>
                <w:i/>
              </w:rPr>
            </w:pPr>
            <w:r>
              <w:rPr>
                <w:i/>
              </w:rPr>
              <w:t>1313</w:t>
            </w:r>
            <w:r w:rsidR="00F8055A" w:rsidRPr="00154A40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</w:tr>
      <w:tr w:rsidR="00F8055A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855B22" w:rsidRDefault="00F8055A" w:rsidP="00E24C9E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8055A" w:rsidRPr="00855B22" w:rsidRDefault="00F8055A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F8055A" w:rsidRPr="00855B22" w:rsidRDefault="00A568D3" w:rsidP="00E24C9E">
            <w:pPr>
              <w:jc w:val="center"/>
            </w:pPr>
            <w:r>
              <w:t>1313</w:t>
            </w:r>
            <w:r w:rsidR="00F8055A" w:rsidRPr="00855B22">
              <w:t>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</w:pPr>
            <w:r>
              <w:t>657,0</w:t>
            </w:r>
          </w:p>
        </w:tc>
      </w:tr>
      <w:tr w:rsidR="00A568D3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A568D3" w:rsidRPr="0016747F" w:rsidRDefault="00A568D3" w:rsidP="00E24C9E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A568D3" w:rsidRPr="006F3249" w:rsidRDefault="00A568D3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568D3" w:rsidRPr="00855B22" w:rsidRDefault="00A568D3" w:rsidP="008C0661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</w:tcPr>
          <w:p w:rsidR="00A568D3" w:rsidRDefault="00A568D3" w:rsidP="008C0661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A568D3" w:rsidRDefault="00A568D3" w:rsidP="008C0661">
            <w:pPr>
              <w:jc w:val="center"/>
            </w:pPr>
            <w:r>
              <w:t>657,0</w:t>
            </w:r>
          </w:p>
        </w:tc>
      </w:tr>
      <w:tr w:rsidR="00F8055A" w:rsidRPr="00DB7ADA" w:rsidTr="00EB15E1">
        <w:trPr>
          <w:trHeight w:val="27"/>
        </w:trPr>
        <w:tc>
          <w:tcPr>
            <w:tcW w:w="2563" w:type="dxa"/>
            <w:vAlign w:val="bottom"/>
          </w:tcPr>
          <w:p w:rsidR="00F8055A" w:rsidRPr="00DB7ADA" w:rsidRDefault="00F8055A" w:rsidP="00E24C9E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253" w:type="dxa"/>
            <w:vAlign w:val="bottom"/>
          </w:tcPr>
          <w:p w:rsidR="00F8055A" w:rsidRPr="00DB7ADA" w:rsidRDefault="00F8055A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867B45" w:rsidP="00E24C9E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E24C9E">
            <w:r w:rsidRPr="00E569A9">
              <w:t>2 02 03015 10 0000 151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 xml:space="preserve">поселений на осуществление первичного воинского учета на территориях, где отсутствуют военные </w:t>
            </w:r>
            <w:r w:rsidRPr="00E569A9">
              <w:lastRenderedPageBreak/>
              <w:t>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867B45" w:rsidP="00E24C9E">
            <w:pPr>
              <w:jc w:val="center"/>
            </w:pPr>
            <w:r>
              <w:lastRenderedPageBreak/>
              <w:t>72,1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72,1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121,9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67111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F8055A" w:rsidRDefault="00F8055A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F8055A" w:rsidRDefault="00F8055A" w:rsidP="00E24C9E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121,4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6D2452" w:rsidP="00E24C9E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531833">
              <w:rPr>
                <w:b/>
              </w:rPr>
              <w:t>82,0</w:t>
            </w:r>
          </w:p>
        </w:tc>
        <w:tc>
          <w:tcPr>
            <w:tcW w:w="1134" w:type="dxa"/>
          </w:tcPr>
          <w:p w:rsidR="00F8055A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</w:tcPr>
          <w:p w:rsidR="00F8055A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12C67" w:rsidTr="00312C67">
        <w:tc>
          <w:tcPr>
            <w:tcW w:w="4248" w:type="dxa"/>
            <w:shd w:val="clear" w:color="auto" w:fill="auto"/>
          </w:tcPr>
          <w:p w:rsidR="00312C67" w:rsidRDefault="00312C67" w:rsidP="00312C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12C67" w:rsidRDefault="00312C67" w:rsidP="00312C67"/>
          <w:p w:rsidR="00312C67" w:rsidRDefault="00312C67" w:rsidP="00312C67">
            <w:pPr>
              <w:jc w:val="right"/>
            </w:pPr>
          </w:p>
          <w:p w:rsidR="00E34CB6" w:rsidRDefault="00E34CB6" w:rsidP="00312C67">
            <w:pPr>
              <w:jc w:val="right"/>
            </w:pPr>
          </w:p>
          <w:p w:rsidR="005840A7" w:rsidRDefault="005840A7" w:rsidP="005840A7">
            <w:pPr>
              <w:jc w:val="right"/>
            </w:pPr>
            <w:r>
              <w:t>Приложение № 5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312C67" w:rsidRDefault="00D43A44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A93453"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A93453">
        <w:rPr>
          <w:b/>
          <w:bCs/>
          <w:color w:val="000000"/>
          <w:sz w:val="28"/>
          <w:szCs w:val="28"/>
        </w:rPr>
        <w:t>и плановый период 2018-2019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</w:tr>
      <w:tr w:rsidR="004A17F8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F8" w:rsidRPr="002C3E1B" w:rsidRDefault="004A17F8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7F8" w:rsidRPr="002C3E1B" w:rsidRDefault="004A17F8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7F8" w:rsidRPr="00154A40" w:rsidRDefault="006D2452" w:rsidP="0060366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A93453">
              <w:rPr>
                <w:b/>
              </w:rPr>
              <w:t>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7F8" w:rsidRDefault="00A93453" w:rsidP="00603665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7F8" w:rsidRDefault="00A93453" w:rsidP="00603665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A17F8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7F8" w:rsidRPr="00C84CDE" w:rsidRDefault="004A17F8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7F8" w:rsidRPr="00C84CDE" w:rsidRDefault="004A17F8" w:rsidP="00603665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17F8" w:rsidRPr="00C638AF" w:rsidRDefault="006D2452" w:rsidP="00603665">
            <w:pPr>
              <w:jc w:val="center"/>
            </w:pPr>
            <w:r>
              <w:t>41</w:t>
            </w:r>
            <w:r w:rsidR="00A93453">
              <w:t>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Default="00A93453" w:rsidP="00603665">
            <w:pPr>
              <w:jc w:val="center"/>
            </w:pPr>
            <w: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Default="00A93453" w:rsidP="00603665">
            <w:pPr>
              <w:jc w:val="center"/>
            </w:pPr>
            <w:r>
              <w:t>3175,5</w:t>
            </w:r>
          </w:p>
        </w:tc>
      </w:tr>
      <w:tr w:rsidR="004A17F8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7F8" w:rsidRPr="00603665" w:rsidRDefault="004A17F8" w:rsidP="00603665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>2 02 01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7F8" w:rsidRPr="00603665" w:rsidRDefault="004A17F8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17F8" w:rsidRPr="00603665" w:rsidRDefault="006D2452" w:rsidP="004A17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="004A17F8">
              <w:rPr>
                <w:b/>
                <w:i/>
              </w:rPr>
              <w:t>17</w:t>
            </w:r>
            <w:r w:rsidR="004A17F8" w:rsidRPr="00603665">
              <w:rPr>
                <w:b/>
                <w:i/>
              </w:rPr>
              <w:t>,</w:t>
            </w:r>
            <w:r w:rsidR="004A17F8"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Pr="00603665" w:rsidRDefault="00A93453" w:rsidP="006036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Pr="00603665" w:rsidRDefault="00A93453" w:rsidP="006036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24,5</w:t>
            </w:r>
          </w:p>
        </w:tc>
      </w:tr>
      <w:tr w:rsidR="004A17F8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7F8" w:rsidRPr="00C84CDE" w:rsidRDefault="004A17F8" w:rsidP="00603665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7F8" w:rsidRPr="00C84CDE" w:rsidRDefault="004A17F8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17F8" w:rsidRPr="00154A40" w:rsidRDefault="006D2452" w:rsidP="004A17F8">
            <w:pPr>
              <w:jc w:val="center"/>
            </w:pPr>
            <w:r>
              <w:t>26</w:t>
            </w:r>
            <w:r w:rsidR="004A17F8"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Default="00A93453" w:rsidP="00603665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Default="00A93453" w:rsidP="00603665">
            <w:pPr>
              <w:jc w:val="center"/>
            </w:pPr>
            <w:r>
              <w:t>2324,5</w:t>
            </w:r>
          </w:p>
        </w:tc>
      </w:tr>
      <w:tr w:rsidR="004A17F8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7F8" w:rsidRPr="00C84CDE" w:rsidRDefault="004A17F8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4A17F8" w:rsidRPr="00C84CDE" w:rsidRDefault="004A17F8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17F8" w:rsidRPr="00C84CDE" w:rsidRDefault="004A17F8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 xml:space="preserve">бюджетной </w:t>
            </w:r>
            <w:r w:rsidRPr="00C84CDE">
              <w:rPr>
                <w:snapToGrid w:val="0"/>
              </w:rPr>
              <w:lastRenderedPageBreak/>
              <w:t>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17F8" w:rsidRPr="00154A40" w:rsidRDefault="006D2452" w:rsidP="004A17F8">
            <w:pPr>
              <w:jc w:val="center"/>
            </w:pPr>
            <w:r>
              <w:lastRenderedPageBreak/>
              <w:t>26</w:t>
            </w:r>
            <w:r w:rsidR="004A17F8"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Default="00A93453" w:rsidP="00603665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Default="00A93453" w:rsidP="00603665">
            <w:pPr>
              <w:jc w:val="center"/>
            </w:pPr>
            <w:r>
              <w:t>2324,5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603665" w:rsidRDefault="00A93453" w:rsidP="00603665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2000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453" w:rsidRPr="00603665" w:rsidRDefault="00A93453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603665" w:rsidRDefault="00A93453" w:rsidP="006036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3</w:t>
            </w:r>
            <w:r w:rsidRPr="00603665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603665" w:rsidRDefault="00A93453" w:rsidP="006036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603665" w:rsidRDefault="00A93453" w:rsidP="008C0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855B22" w:rsidRDefault="00A93453" w:rsidP="00603665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453" w:rsidRPr="00855B22" w:rsidRDefault="00A93453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855B22" w:rsidRDefault="00A93453" w:rsidP="00603665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603665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8C0661">
            <w:pPr>
              <w:jc w:val="center"/>
            </w:pPr>
            <w:r>
              <w:t>657,0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16747F" w:rsidRDefault="00A93453" w:rsidP="00603665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93453" w:rsidRPr="006F3249" w:rsidRDefault="00A93453" w:rsidP="00603665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2D0257" w:rsidRDefault="00A93453" w:rsidP="00603665">
            <w:pPr>
              <w:jc w:val="center"/>
            </w:pPr>
            <w: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603665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8C0661">
            <w:pPr>
              <w:jc w:val="center"/>
            </w:pPr>
            <w:r>
              <w:t>657,0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A93453" w:rsidRPr="00603665" w:rsidRDefault="00A93453" w:rsidP="00603665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3000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A93453" w:rsidRPr="00603665" w:rsidRDefault="00A93453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603665" w:rsidRDefault="00A93453" w:rsidP="006036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603665" w:rsidRDefault="00A93453" w:rsidP="008C0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603665" w:rsidRDefault="00A93453" w:rsidP="008C0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E569A9" w:rsidRDefault="00A93453" w:rsidP="00603665">
            <w:r w:rsidRPr="00E569A9">
              <w:t>2 02 03015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93453" w:rsidRPr="00E569A9" w:rsidRDefault="00A93453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3335C8" w:rsidRDefault="00A93453" w:rsidP="004A17F8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3335C8" w:rsidRDefault="00A93453" w:rsidP="008C0661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3335C8" w:rsidRDefault="00A93453" w:rsidP="008C0661">
            <w:pPr>
              <w:jc w:val="center"/>
            </w:pPr>
            <w:r>
              <w:t>72,1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C84CDE" w:rsidRDefault="00A93453" w:rsidP="00603665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A93453" w:rsidRPr="003335C8" w:rsidRDefault="00A93453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3335C8" w:rsidRDefault="00A93453" w:rsidP="00603665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3335C8" w:rsidRDefault="00A93453" w:rsidP="008C0661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3335C8" w:rsidRDefault="00A93453" w:rsidP="008C0661">
            <w:pPr>
              <w:jc w:val="center"/>
            </w:pPr>
            <w:r>
              <w:t>121,9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C84CDE" w:rsidRDefault="00A93453" w:rsidP="0067111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A93453" w:rsidRDefault="00A93453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603665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8C0661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8C0661">
            <w:pPr>
              <w:jc w:val="center"/>
            </w:pPr>
            <w:r>
              <w:t>121,4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453" w:rsidRPr="00C84CDE" w:rsidRDefault="00A93453" w:rsidP="00603665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453" w:rsidRDefault="00A93453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453" w:rsidRPr="003335C8" w:rsidRDefault="00A93453" w:rsidP="00603665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453" w:rsidRPr="003335C8" w:rsidRDefault="00A93453" w:rsidP="008C0661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453" w:rsidRPr="003335C8" w:rsidRDefault="00A93453" w:rsidP="008C0661">
            <w:pPr>
              <w:jc w:val="center"/>
            </w:pPr>
            <w:r>
              <w:t>0,5</w:t>
            </w:r>
          </w:p>
        </w:tc>
      </w:tr>
    </w:tbl>
    <w:p w:rsidR="0080616D" w:rsidRDefault="0080616D"/>
    <w:p w:rsidR="0080616D" w:rsidRDefault="0080616D"/>
    <w:p w:rsidR="00E27050" w:rsidRDefault="00E27050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013FD0" w:rsidRDefault="00013FD0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03665" w:rsidTr="00603665">
        <w:tc>
          <w:tcPr>
            <w:tcW w:w="4248" w:type="dxa"/>
            <w:shd w:val="clear" w:color="auto" w:fill="auto"/>
          </w:tcPr>
          <w:p w:rsidR="00603665" w:rsidRDefault="00603665" w:rsidP="006036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25BBA" w:rsidRDefault="00A25BBA" w:rsidP="005840A7"/>
          <w:p w:rsidR="005840A7" w:rsidRDefault="005840A7" w:rsidP="005840A7">
            <w:pPr>
              <w:jc w:val="right"/>
            </w:pPr>
            <w:r>
              <w:t>Приложение № 6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03665" w:rsidRDefault="00D43A44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80616D" w:rsidRDefault="0080616D"/>
    <w:p w:rsidR="0080616D" w:rsidRDefault="0080616D"/>
    <w:p w:rsidR="00603665" w:rsidRDefault="00603665" w:rsidP="00A93453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 w:rsidR="00A934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 w:rsidR="00A93453"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A93453"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</w:t>
      </w:r>
      <w:r w:rsidR="00A93453">
        <w:rPr>
          <w:b/>
          <w:bCs/>
          <w:sz w:val="28"/>
          <w:szCs w:val="28"/>
        </w:rPr>
        <w:t xml:space="preserve"> и плановый период 2018 - 2019</w:t>
      </w:r>
      <w:r w:rsidRPr="004900AD">
        <w:rPr>
          <w:b/>
          <w:bCs/>
          <w:sz w:val="28"/>
          <w:szCs w:val="28"/>
        </w:rPr>
        <w:t xml:space="preserve"> </w:t>
      </w:r>
      <w:r w:rsidR="00A93453">
        <w:rPr>
          <w:b/>
          <w:bCs/>
          <w:sz w:val="28"/>
          <w:szCs w:val="28"/>
        </w:rPr>
        <w:t>годов</w:t>
      </w:r>
    </w:p>
    <w:p w:rsidR="00603665" w:rsidRDefault="00603665" w:rsidP="00603665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8C0661" w:rsidRPr="008771B1" w:rsidTr="008C0661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8C0661" w:rsidRPr="008771B1" w:rsidTr="008C0661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8C0661" w:rsidRPr="008771B1" w:rsidTr="00514E0C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7860F4" w:rsidP="009C05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C059F">
              <w:rPr>
                <w:b/>
                <w:bCs/>
              </w:rPr>
              <w:t>0</w:t>
            </w:r>
            <w:r>
              <w:rPr>
                <w:b/>
                <w:bCs/>
              </w:rPr>
              <w:t>7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Default="007860F4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Default="007860F4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8C0661" w:rsidRPr="000652F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8A6703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8A6703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8A6703" w:rsidRPr="00435C54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703" w:rsidRPr="00A60285" w:rsidRDefault="008A6703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03" w:rsidRPr="000652F8" w:rsidRDefault="008A670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03" w:rsidRPr="000652F8" w:rsidRDefault="008A670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03" w:rsidRPr="000652F8" w:rsidRDefault="008A670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03" w:rsidRPr="008771B1" w:rsidRDefault="008A6703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03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03" w:rsidRPr="00435C54" w:rsidRDefault="008A6703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03" w:rsidRPr="00435C54" w:rsidRDefault="008A6703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D2452" w:rsidRPr="00435C54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6D2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D2452" w:rsidRPr="00435C54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2452" w:rsidRDefault="006D2452" w:rsidP="008C066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6D2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D2452" w:rsidRPr="00435C54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6D2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D2452" w:rsidRPr="00435C54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2452" w:rsidRPr="00673D05" w:rsidRDefault="006D2452" w:rsidP="008C0661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6D2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D2452" w:rsidRPr="00435C54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2452" w:rsidRPr="00673D05" w:rsidRDefault="006D2452" w:rsidP="008C066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jc w:val="center"/>
            </w:pPr>
            <w:r w:rsidRPr="008771B1">
              <w:t>02</w:t>
            </w:r>
          </w:p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6D2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8C0661" w:rsidRPr="00067577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067577" w:rsidRDefault="00C85B53" w:rsidP="008C0661">
            <w:pPr>
              <w:jc w:val="center"/>
              <w:rPr>
                <w:b/>
              </w:rPr>
            </w:pPr>
            <w:r>
              <w:rPr>
                <w:b/>
              </w:rPr>
              <w:t>323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4A1513" w:rsidP="008C0661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4A1513" w:rsidP="008C0661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C85B53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5B53" w:rsidRPr="00A60285" w:rsidRDefault="00C85B53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5B53" w:rsidRPr="0062729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3" w:rsidRPr="0062729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5B53" w:rsidRPr="0062729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62729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Pr="008771B1" w:rsidRDefault="00C85B53" w:rsidP="00D43A44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Default="00C85B53" w:rsidP="00B123E5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Default="00C85B53" w:rsidP="00B123E5">
            <w:pPr>
              <w:jc w:val="center"/>
            </w:pPr>
            <w:r>
              <w:t>2715,0</w:t>
            </w:r>
          </w:p>
        </w:tc>
      </w:tr>
      <w:tr w:rsidR="00C85B53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5B53" w:rsidRPr="008771B1" w:rsidRDefault="00C85B53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0652F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0652F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0652F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8771B1" w:rsidRDefault="00C85B53" w:rsidP="008C0661">
            <w:pPr>
              <w:jc w:val="center"/>
            </w:pPr>
          </w:p>
          <w:p w:rsidR="00C85B53" w:rsidRPr="008771B1" w:rsidRDefault="00C85B53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Pr="008771B1" w:rsidRDefault="00C85B53" w:rsidP="00D43A44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Default="00C85B53" w:rsidP="00B123E5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Default="00C85B53" w:rsidP="00B123E5">
            <w:pPr>
              <w:jc w:val="center"/>
            </w:pPr>
            <w:r>
              <w:t>2715,0</w:t>
            </w:r>
          </w:p>
        </w:tc>
      </w:tr>
      <w:tr w:rsidR="00C85B53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5B53" w:rsidRDefault="00C85B53" w:rsidP="008C066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0652F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0652F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0652F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8771B1" w:rsidRDefault="00C85B53" w:rsidP="008C066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Pr="008771B1" w:rsidRDefault="00C85B53" w:rsidP="00D43A44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Default="00C85B53" w:rsidP="00B123E5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Default="00C85B53" w:rsidP="00B123E5">
            <w:pPr>
              <w:jc w:val="center"/>
            </w:pPr>
            <w:r>
              <w:t>2715,0</w:t>
            </w:r>
          </w:p>
        </w:tc>
      </w:tr>
      <w:tr w:rsidR="008C0661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CD504B" w:rsidRDefault="008C0661" w:rsidP="008C0661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C85B53" w:rsidP="008C0661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362526" w:rsidP="008C0661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362526" w:rsidP="008C0661">
            <w:pPr>
              <w:jc w:val="center"/>
            </w:pPr>
            <w:r>
              <w:t>2715,0</w:t>
            </w:r>
          </w:p>
        </w:tc>
      </w:tr>
      <w:tr w:rsidR="008C0661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673D05" w:rsidRDefault="008C0661" w:rsidP="008C066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362526" w:rsidP="008C0661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362526" w:rsidP="008C0661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362526" w:rsidP="008C0661">
            <w:pPr>
              <w:jc w:val="center"/>
            </w:pPr>
            <w:r>
              <w:t>2165,0</w:t>
            </w:r>
          </w:p>
        </w:tc>
      </w:tr>
      <w:tr w:rsidR="00362526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673D05" w:rsidRDefault="00362526" w:rsidP="008C066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362526" w:rsidP="00B123E5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jc w:val="center"/>
            </w:pPr>
            <w:r>
              <w:t>2165,0</w:t>
            </w:r>
          </w:p>
        </w:tc>
      </w:tr>
      <w:tr w:rsidR="00362526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3F4B20" w:rsidRDefault="00362526" w:rsidP="008C066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C85B53" w:rsidP="00B123E5">
            <w:pPr>
              <w:jc w:val="center"/>
            </w:pPr>
            <w:r>
              <w:t>89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jc w:val="center"/>
            </w:pPr>
            <w:r>
              <w:t>500,0</w:t>
            </w:r>
          </w:p>
        </w:tc>
      </w:tr>
      <w:tr w:rsidR="00362526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C85B53" w:rsidP="00B123E5">
            <w:pPr>
              <w:jc w:val="center"/>
            </w:pPr>
            <w:r>
              <w:t>89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jc w:val="center"/>
            </w:pPr>
            <w:r>
              <w:t>500,0</w:t>
            </w:r>
          </w:p>
        </w:tc>
      </w:tr>
      <w:tr w:rsidR="00362526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5B0EE7" w:rsidRDefault="00362526" w:rsidP="008C066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62526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BA2E33" w:rsidRDefault="00362526" w:rsidP="008C0661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C066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DD3351" w:rsidRDefault="00DD3351" w:rsidP="008C0661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673D05" w:rsidRDefault="00DD3351" w:rsidP="008C066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673D05" w:rsidRDefault="00DD3351" w:rsidP="008C066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3F4B20" w:rsidRDefault="00DD3351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BF2B10" w:rsidRDefault="00DD3351" w:rsidP="008C0661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3F4B20" w:rsidRDefault="00DD3351" w:rsidP="008C066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43B4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8771B1" w:rsidRDefault="00A43B4B" w:rsidP="008C0661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DD3351" w:rsidRPr="008D2697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</w:tr>
      <w:tr w:rsidR="00DD3351" w:rsidRPr="008D2697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</w:tr>
      <w:tr w:rsidR="00DD3351" w:rsidRPr="008D2697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5B0EE7" w:rsidRDefault="00DD3351" w:rsidP="008C0661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</w:tr>
      <w:tr w:rsidR="00DD3351" w:rsidRPr="008D2697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3351" w:rsidRPr="00A60285" w:rsidRDefault="00DD3351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3351" w:rsidRPr="005B0EE7" w:rsidRDefault="00DD3351" w:rsidP="008C066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0661" w:rsidRPr="00575BCC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575BCC" w:rsidRDefault="00C85B53" w:rsidP="008C06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1513">
              <w:rPr>
                <w:b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4A1513" w:rsidP="008C0661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4A1513" w:rsidP="008C0661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8C0661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 w:rsidR="000120F7"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627298" w:rsidRDefault="00C85B53" w:rsidP="008C0661">
            <w:pPr>
              <w:jc w:val="center"/>
            </w:pPr>
            <w:r>
              <w:t>1</w:t>
            </w:r>
            <w:r w:rsidR="004A1513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4A1513" w:rsidP="008C0661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4A1513" w:rsidP="008C0661">
            <w:pPr>
              <w:jc w:val="center"/>
            </w:pPr>
            <w:r>
              <w:t>186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513" w:rsidRPr="00E333C6" w:rsidRDefault="004A1513" w:rsidP="008C066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C85B53" w:rsidP="00B123E5">
            <w:pPr>
              <w:jc w:val="center"/>
            </w:pPr>
            <w:r>
              <w:t>1</w:t>
            </w:r>
            <w:r w:rsidR="004A1513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86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513" w:rsidRPr="00301162" w:rsidRDefault="004A1513" w:rsidP="008C0661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</w:t>
            </w:r>
            <w:r>
              <w:lastRenderedPageBreak/>
              <w:t>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C85B53" w:rsidP="00B123E5">
            <w:pPr>
              <w:jc w:val="center"/>
            </w:pPr>
            <w:r>
              <w:t>1</w:t>
            </w:r>
            <w:r w:rsidR="004A1513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86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513" w:rsidRPr="003F4B20" w:rsidRDefault="004A1513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C85B53" w:rsidP="00B123E5">
            <w:pPr>
              <w:jc w:val="center"/>
            </w:pPr>
            <w:r>
              <w:t>1</w:t>
            </w:r>
            <w:r w:rsidR="004A1513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86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513" w:rsidRDefault="004A1513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C85B53" w:rsidP="00B123E5">
            <w:pPr>
              <w:jc w:val="center"/>
            </w:pPr>
            <w:r>
              <w:t>1</w:t>
            </w:r>
            <w:r w:rsidR="004A1513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86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>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3F4B20" w:rsidRDefault="004A1513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</w:tr>
      <w:tr w:rsidR="008C0661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 w:rsidR="00F4309A"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0652F8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0652F8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0652F8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4A1513" w:rsidP="008C0661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4A1513" w:rsidP="008C0661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4A1513" w:rsidP="008C0661">
            <w:pPr>
              <w:jc w:val="center"/>
            </w:pPr>
            <w:r>
              <w:t>10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0652F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0652F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0652F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профессионального образования и дополнительного профессионального образования </w:t>
            </w:r>
            <w:r w:rsidRPr="00391E3B">
              <w:lastRenderedPageBreak/>
              <w:t>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3F4B20" w:rsidRDefault="004A1513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</w:tr>
      <w:tr w:rsidR="00A43B4B" w:rsidRPr="005E00AA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543BB3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43BB3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43BB3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A43B4B" w:rsidRPr="005E00AA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Pr="00574F00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543BB3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43BB3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43BB3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A43B4B" w:rsidRPr="00574F00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A43B4B" w:rsidRPr="00574F00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A43B4B" w:rsidRPr="00574F00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673D05" w:rsidRDefault="00A43B4B" w:rsidP="008C066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A43B4B" w:rsidRPr="00574F00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673D05" w:rsidRDefault="00A43B4B" w:rsidP="008C066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A43B4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43B4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43B4B" w:rsidRPr="00B77FF9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A60285" w:rsidRDefault="00A43B4B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43B4B" w:rsidRPr="00B77FF9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301162" w:rsidRDefault="00A43B4B" w:rsidP="008C0661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43B4B" w:rsidRPr="00B77FF9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Pr="003F4B20" w:rsidRDefault="00A43B4B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43B4B" w:rsidRPr="00B77FF9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Default="00A43B4B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401BC" w:rsidRPr="000B3877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1BC" w:rsidRPr="000B3877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F401BC" w:rsidRDefault="00F401BC" w:rsidP="007529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F401BC" w:rsidRPr="000B3877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1BC" w:rsidRPr="000B3877" w:rsidRDefault="00F401BC" w:rsidP="00AB4B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Default="00F401BC" w:rsidP="00AB4B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F401BC" w:rsidRDefault="00F401BC" w:rsidP="007529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F401BC" w:rsidRPr="00193713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1BC" w:rsidRPr="00A60285" w:rsidRDefault="00F401BC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1BC" w:rsidRPr="00387AE5" w:rsidRDefault="00F401BC" w:rsidP="00B123E5">
            <w:pPr>
              <w:autoSpaceDE w:val="0"/>
              <w:autoSpaceDN w:val="0"/>
              <w:adjustRightInd w:val="0"/>
              <w:jc w:val="center"/>
            </w:pPr>
            <w:r>
              <w:t>186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387AE5" w:rsidRDefault="00F401BC" w:rsidP="00B123E5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4A1513" w:rsidRDefault="00F401BC" w:rsidP="00752937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4A1513" w:rsidRPr="00193713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513" w:rsidRPr="00E72813" w:rsidRDefault="004A1513" w:rsidP="008C0661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1513" w:rsidRPr="008771B1" w:rsidRDefault="004A1513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513" w:rsidRPr="008771B1" w:rsidRDefault="004A1513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8771B1" w:rsidRDefault="004A1513" w:rsidP="008C066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4A1513" w:rsidRDefault="00F401BC" w:rsidP="00B123E5">
            <w:pPr>
              <w:autoSpaceDE w:val="0"/>
              <w:autoSpaceDN w:val="0"/>
              <w:adjustRightInd w:val="0"/>
              <w:jc w:val="center"/>
            </w:pPr>
            <w:r>
              <w:t>186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4A1513" w:rsidRDefault="004A1513" w:rsidP="00F401BC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 w:rsidR="00F401BC">
              <w:t>201</w:t>
            </w:r>
            <w:r w:rsidRPr="004A1513">
              <w:t>,</w:t>
            </w:r>
            <w:r w:rsidR="00F401BC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4A1513" w:rsidRDefault="00F401BC" w:rsidP="00B123E5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8C0661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301162" w:rsidRDefault="008C0661" w:rsidP="008C066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B123E5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23E5" w:rsidRPr="003F4B20" w:rsidRDefault="00B123E5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B123E5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F401BC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3E5" w:rsidRDefault="00B123E5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3E5" w:rsidRDefault="00B123E5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B123E5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23E5" w:rsidRDefault="00B123E5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B123E5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F401BC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3E5" w:rsidRDefault="00B123E5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3E5" w:rsidRDefault="00B123E5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C0661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301162" w:rsidRDefault="008C0661" w:rsidP="008C066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F401BC" w:rsidP="008C0661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F401BC" w:rsidP="008C0661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3F4B20" w:rsidRDefault="007860F4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F401BC" w:rsidP="007860F4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F401BC" w:rsidP="007860F4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F401BC" w:rsidP="007860F4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F401BC" w:rsidP="007860F4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3F4B20" w:rsidRDefault="007860F4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8C0661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1225EF" w:rsidRDefault="008C0661" w:rsidP="008C0661">
            <w:r>
              <w:t>Расходы</w:t>
            </w:r>
            <w:r w:rsidRPr="001225EF">
              <w:t xml:space="preserve"> на </w:t>
            </w:r>
            <w:r>
              <w:t xml:space="preserve">формирование муниципального дорожного фонда поселения за счет средств дорожного фонда Новгородской </w:t>
            </w:r>
            <w:r>
              <w:lastRenderedPageBreak/>
              <w:t>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3F4B20" w:rsidRDefault="007860F4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013FD0" w:rsidRPr="008771B1" w:rsidTr="00F430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D0" w:rsidRPr="008771B1" w:rsidRDefault="00013FD0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D0" w:rsidRPr="008771B1" w:rsidRDefault="00013FD0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3FD0" w:rsidRPr="008771B1" w:rsidRDefault="00013FD0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13FD0" w:rsidRPr="008771B1" w:rsidRDefault="00013FD0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D0" w:rsidRPr="008771B1" w:rsidRDefault="00013FD0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3FD0" w:rsidRPr="00543BB3" w:rsidRDefault="00013FD0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3FD0" w:rsidRDefault="00013FD0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3FD0" w:rsidRDefault="00013FD0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Pr="008771B1" w:rsidRDefault="003F0FBA" w:rsidP="00F430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Pr="008771B1" w:rsidRDefault="003F0FBA" w:rsidP="00F4309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6E66A0" w:rsidRDefault="003F0FBA" w:rsidP="003F0F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3F0FBA" w:rsidRDefault="003F0FBA" w:rsidP="008C0661">
            <w:pPr>
              <w:autoSpaceDE w:val="0"/>
              <w:autoSpaceDN w:val="0"/>
              <w:adjustRightInd w:val="0"/>
            </w:pPr>
            <w:r w:rsidRPr="003F0FBA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Default="003F0FBA" w:rsidP="008A049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A049A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3F4B20" w:rsidRDefault="003F0FBA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Default="003F0FBA" w:rsidP="008A049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A049A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Default="003F0FBA" w:rsidP="008A049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A049A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C0661" w:rsidRPr="00052645" w:rsidTr="009367E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543BB3" w:rsidRDefault="007860F4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A6ED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A6ED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8C0661" w:rsidRPr="00754900" w:rsidTr="009367E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 w:rsidR="008A049A"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8C0661" w:rsidRPr="00754900" w:rsidTr="009367E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0661" w:rsidRPr="000F16DD" w:rsidRDefault="008C0661" w:rsidP="008C0661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A6ED1" w:rsidP="000249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9D35AE" w:rsidP="000A6E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A6ED1">
              <w:rPr>
                <w:bCs/>
              </w:rPr>
              <w:t>9</w:t>
            </w:r>
            <w:r>
              <w:rPr>
                <w:bCs/>
              </w:rPr>
              <w:t>00,</w:t>
            </w:r>
            <w:r w:rsidR="000A6ED1">
              <w:rPr>
                <w:bCs/>
              </w:rPr>
              <w:t>5</w:t>
            </w:r>
          </w:p>
        </w:tc>
      </w:tr>
      <w:tr w:rsidR="008C0661" w:rsidRPr="00754900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26786E" w:rsidRDefault="008C0661" w:rsidP="008C0661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C0661" w:rsidRPr="00754900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3F4B20" w:rsidRDefault="008C0661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C0661" w:rsidRPr="00754900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C0661" w:rsidTr="009367E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26786E" w:rsidRDefault="008C0661" w:rsidP="008C0661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249C7" w:rsidP="000A6E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A6ED1">
              <w:rPr>
                <w:bCs/>
              </w:rPr>
              <w:t>749</w:t>
            </w:r>
            <w:r>
              <w:rPr>
                <w:bCs/>
              </w:rPr>
              <w:t>,</w:t>
            </w:r>
            <w:r w:rsidR="000A6ED1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A6ED1" w:rsidP="000A6E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9D35AE">
              <w:rPr>
                <w:bCs/>
              </w:rPr>
              <w:t>50,</w:t>
            </w:r>
            <w:r>
              <w:rPr>
                <w:bCs/>
              </w:rPr>
              <w:t>5</w:t>
            </w:r>
          </w:p>
        </w:tc>
      </w:tr>
      <w:tr w:rsidR="000A6ED1" w:rsidTr="009367E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Pr="003F4B20" w:rsidRDefault="000A6ED1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Pr="00754900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7529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0A6E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0A6ED1" w:rsidTr="009367E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Pr="00754900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7529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8C066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0661" w:rsidRPr="000F16DD" w:rsidRDefault="008C0661" w:rsidP="008C0661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8C0661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26786E" w:rsidRDefault="008C0661" w:rsidP="008C0661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C0661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3F4B20" w:rsidRDefault="008C0661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C0661" w:rsidRPr="008771B1" w:rsidTr="008C066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Default="008C0661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C0661" w:rsidRPr="008771B1" w:rsidTr="008C066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Pr="00CD2CAA" w:rsidRDefault="008C0661" w:rsidP="008C0661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8C0661" w:rsidRPr="008771B1" w:rsidTr="008C066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3F4B20" w:rsidRDefault="008C0661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8C0661" w:rsidRPr="008771B1" w:rsidTr="008C066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8C0661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8A049A" w:rsidRPr="005002F3" w:rsidTr="008C066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5002F3" w:rsidRDefault="008A049A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5002F3" w:rsidRDefault="008A049A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5002F3" w:rsidRDefault="008A049A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A049A" w:rsidRPr="005002F3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5002F3" w:rsidRDefault="008A049A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5002F3" w:rsidRDefault="008A049A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5002F3" w:rsidRDefault="008A049A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A049A" w:rsidRPr="008771B1" w:rsidTr="008C0661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A60285" w:rsidRDefault="008A049A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423B47" w:rsidRDefault="008A049A" w:rsidP="008C0661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A049A" w:rsidRPr="008771B1" w:rsidTr="008C0661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3F4B20" w:rsidRDefault="008A049A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Default="008A049A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C0661" w:rsidRPr="00E2619B" w:rsidTr="008C0661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E2619B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8C0661" w:rsidRPr="00E2619B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E2619B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8C066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 w:rsidR="00DE2C3B"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423B47" w:rsidRDefault="008A049A" w:rsidP="008C0661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3F4B20" w:rsidRDefault="008A049A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Default="008A049A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C35427" w:rsidRDefault="008A049A" w:rsidP="008C0661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8A049A" w:rsidRPr="008771B1" w:rsidTr="008C0661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3F4B20" w:rsidRDefault="008A049A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Default="008A049A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514E0C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514E0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514E0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514E0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514E0C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514E0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514E0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Pr="008771B1" w:rsidRDefault="003F0FBA" w:rsidP="003F0F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3F0FBA" w:rsidRDefault="003F0FB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3F0FBA" w:rsidRDefault="003F0FB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3F0FBA" w:rsidRDefault="003F0FB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3F0FBA" w:rsidRDefault="003F0FBA" w:rsidP="003F0FBA">
            <w:pPr>
              <w:jc w:val="center"/>
            </w:pPr>
            <w:r w:rsidRPr="003F0FBA">
              <w:t>72,7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Pr="003F0FBA" w:rsidRDefault="003F0FBA" w:rsidP="003F0FBA">
            <w:pPr>
              <w:autoSpaceDE w:val="0"/>
              <w:autoSpaceDN w:val="0"/>
              <w:adjustRightInd w:val="0"/>
            </w:pPr>
            <w:r w:rsidRPr="003F0FBA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3F0FBA" w:rsidRDefault="003F0FB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3F0FBA" w:rsidRDefault="003F0FB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3F0FBA" w:rsidRDefault="003F0FB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3F0FBA" w:rsidRDefault="003F0FBA" w:rsidP="003F0FBA">
            <w:pPr>
              <w:jc w:val="center"/>
            </w:pPr>
            <w:r w:rsidRPr="003F0FBA">
              <w:t>72,7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3F0FBA" w:rsidRDefault="008A049A" w:rsidP="003F0FBA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3F0FBA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0120F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3F0FBA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3F0FBA" w:rsidRDefault="008A049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3F0FBA" w:rsidRDefault="008A049A" w:rsidP="003F0FBA">
            <w:pPr>
              <w:jc w:val="center"/>
            </w:pPr>
            <w:r w:rsidRPr="003F0FBA">
              <w:t>72,7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3F0FBA" w:rsidRDefault="008A049A" w:rsidP="003F0FBA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3F0FBA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0120F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3F0FBA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3F0FBA" w:rsidRDefault="008A049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3F0FBA" w:rsidRDefault="008A049A" w:rsidP="003F0FBA">
            <w:pPr>
              <w:jc w:val="center"/>
            </w:pPr>
            <w:r w:rsidRPr="003F0FBA">
              <w:t>72,7</w:t>
            </w:r>
          </w:p>
        </w:tc>
      </w:tr>
      <w:tr w:rsidR="003F0FBA" w:rsidRPr="00E2619B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E2619B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E2619B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E2619B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F0FBA" w:rsidRPr="00E2619B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Pr="00FB72A4" w:rsidRDefault="003F0FBA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FB72A4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FB72A4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FB72A4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FB72A4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E2619B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E2619B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E2619B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DE2C3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A60285" w:rsidRDefault="00DE2C3B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E2C3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95415B" w:rsidRDefault="00DE2C3B" w:rsidP="008C0661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E2C3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3F4B20" w:rsidRDefault="00DE2C3B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E2C3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E2C3B" w:rsidRPr="00F07E0F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B85640" w:rsidRDefault="00DE2C3B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F07E0F" w:rsidRDefault="00DE2C3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F07E0F" w:rsidRDefault="00DE2C3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E2C3B" w:rsidRPr="00F07E0F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B85640" w:rsidRDefault="00DE2C3B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F07E0F" w:rsidRDefault="00DE2C3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F07E0F" w:rsidRDefault="00DE2C3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E2C3B" w:rsidRPr="00A60285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A60285" w:rsidRDefault="00DE2C3B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2C3B" w:rsidRPr="00A60285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CD504B" w:rsidRDefault="00DE2C3B" w:rsidP="008C0661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A60285" w:rsidRDefault="00DE2C3B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2C3B" w:rsidRPr="00A60285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3F4B20" w:rsidRDefault="00DE2C3B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2C3B" w:rsidRPr="00A60285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C0661" w:rsidRPr="003D6A71" w:rsidTr="00DE2C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3D6A71" w:rsidRDefault="009C059F" w:rsidP="008C0661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013FD0">
              <w:rPr>
                <w:b/>
              </w:rPr>
              <w:t>8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13FD0" w:rsidP="008C0661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13FD0" w:rsidP="008C0661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76010F" w:rsidTr="0076010F">
        <w:tc>
          <w:tcPr>
            <w:tcW w:w="4248" w:type="dxa"/>
            <w:shd w:val="clear" w:color="auto" w:fill="auto"/>
          </w:tcPr>
          <w:p w:rsidR="0076010F" w:rsidRDefault="0076010F" w:rsidP="007601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6010F" w:rsidRDefault="0076010F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0A6ED1" w:rsidRDefault="000A6ED1" w:rsidP="005840A7">
            <w:pPr>
              <w:jc w:val="right"/>
            </w:pPr>
          </w:p>
          <w:p w:rsidR="000A6ED1" w:rsidRDefault="000A6ED1" w:rsidP="005840A7">
            <w:pPr>
              <w:jc w:val="right"/>
            </w:pPr>
          </w:p>
          <w:p w:rsidR="000A6ED1" w:rsidRDefault="000A6ED1" w:rsidP="005840A7">
            <w:pPr>
              <w:jc w:val="right"/>
            </w:pPr>
          </w:p>
          <w:p w:rsidR="005840A7" w:rsidRDefault="005840A7" w:rsidP="005840A7">
            <w:pPr>
              <w:jc w:val="right"/>
            </w:pPr>
            <w:r>
              <w:t>Приложение № 7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76010F" w:rsidRDefault="00F54DA6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A43B4B"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013FD0">
        <w:rPr>
          <w:b/>
          <w:sz w:val="28"/>
          <w:szCs w:val="28"/>
        </w:rPr>
        <w:t>ановый период 2018 – 2019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822AD6" w:rsidRPr="008771B1" w:rsidTr="00822AD6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822AD6" w:rsidRPr="008771B1" w:rsidTr="00822AD6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013FD0" w:rsidRPr="008771B1" w:rsidTr="00822AD6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3FD0" w:rsidRPr="0071502D" w:rsidRDefault="00013FD0" w:rsidP="00822A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13FD0" w:rsidRPr="008771B1" w:rsidRDefault="00013FD0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13FD0" w:rsidRPr="008771B1" w:rsidRDefault="00013FD0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13FD0" w:rsidRPr="008771B1" w:rsidRDefault="00013FD0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13FD0" w:rsidRPr="008771B1" w:rsidRDefault="00013FD0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D0" w:rsidRPr="008771B1" w:rsidRDefault="00013FD0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13FD0" w:rsidRPr="003D6A71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013FD0">
              <w:rPr>
                <w:b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13FD0" w:rsidRDefault="00013FD0" w:rsidP="00013FD0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13FD0" w:rsidRDefault="00013FD0" w:rsidP="00013FD0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9C059F" w:rsidRPr="000652F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9C059F" w:rsidRPr="00435C54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9C059F" w:rsidRPr="00435C54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9C059F" w:rsidRPr="00435C54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9C059F" w:rsidRPr="00435C54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Финансовое обеспечение </w:t>
            </w:r>
            <w:r>
              <w:lastRenderedPageBreak/>
              <w:t>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9C059F" w:rsidRPr="00435C54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673D05" w:rsidRDefault="009C059F" w:rsidP="00822AD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9C059F" w:rsidRPr="00435C54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673D05" w:rsidRDefault="009C059F" w:rsidP="00822AD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jc w:val="center"/>
            </w:pPr>
            <w:r w:rsidRPr="008771B1">
              <w:t>02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9C059F" w:rsidRPr="00067577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067577" w:rsidRDefault="009C059F" w:rsidP="00D43A44">
            <w:pPr>
              <w:jc w:val="center"/>
              <w:rPr>
                <w:b/>
              </w:rPr>
            </w:pPr>
            <w:r>
              <w:rPr>
                <w:b/>
              </w:rPr>
              <w:t>323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jc w:val="center"/>
            </w:pP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CD504B" w:rsidRDefault="009C059F" w:rsidP="00822AD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73D05" w:rsidRDefault="009C059F" w:rsidP="00822AD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16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73D05" w:rsidRDefault="009C059F" w:rsidP="00822AD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16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89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50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89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500,0</w:t>
            </w:r>
          </w:p>
        </w:tc>
      </w:tr>
      <w:tr w:rsidR="009C059F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B0EE7" w:rsidRDefault="009C059F" w:rsidP="00822AD6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C059F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A2E33" w:rsidRDefault="009C059F" w:rsidP="00822AD6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73D05" w:rsidRDefault="009C059F" w:rsidP="00822AD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73D05" w:rsidRDefault="009C059F" w:rsidP="00822AD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F2B10" w:rsidRDefault="009C059F" w:rsidP="00822AD6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</w:t>
            </w:r>
            <w:r w:rsidRPr="00BF2B10">
              <w:lastRenderedPageBreak/>
              <w:t>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9C059F" w:rsidRPr="008D2697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D2697" w:rsidRDefault="009C059F" w:rsidP="00D43A44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</w:tr>
      <w:tr w:rsidR="009C059F" w:rsidRPr="008D2697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D2697" w:rsidRDefault="009C059F" w:rsidP="00D43A44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</w:tr>
      <w:tr w:rsidR="009C059F" w:rsidRPr="008D2697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B0EE7" w:rsidRDefault="009C059F" w:rsidP="00822AD6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D2697" w:rsidRDefault="009C059F" w:rsidP="00D43A44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</w:tr>
      <w:tr w:rsidR="009C059F" w:rsidRPr="008D2697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D2697" w:rsidRDefault="009C059F" w:rsidP="00D43A44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D43A4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D43A4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5B0EE7" w:rsidRDefault="009C059F" w:rsidP="00822AD6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D43A4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D43A4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059F" w:rsidRPr="00575BCC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75BCC" w:rsidRDefault="009C059F" w:rsidP="00D43A44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D43A44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86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E333C6" w:rsidRDefault="009C059F" w:rsidP="00822AD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D43A44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86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301162" w:rsidRDefault="009C059F" w:rsidP="00822AD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D43A44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86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D43A44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86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D43A44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86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>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</w:tr>
      <w:tr w:rsidR="009C059F" w:rsidRPr="005E00AA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43BB3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43BB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43BB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9C059F" w:rsidRPr="005E00AA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574F00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43BB3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43BB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43BB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9C059F" w:rsidRPr="00574F00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74F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9C059F" w:rsidRPr="00574F00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74F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9C059F" w:rsidRPr="00574F00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73D05" w:rsidRDefault="009C059F" w:rsidP="00822AD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74F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9C059F" w:rsidRPr="00574F00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73D05" w:rsidRDefault="009C059F" w:rsidP="00822AD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74F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C059F" w:rsidRPr="00B77FF9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059F" w:rsidRPr="00B77FF9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01162" w:rsidRDefault="009C059F" w:rsidP="00822AD6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059F" w:rsidRPr="00B77FF9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059F" w:rsidRPr="00B77FF9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059F" w:rsidRPr="000B3877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0B3877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401BC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9C059F" w:rsidRPr="000B3877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0B3877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401BC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9C059F" w:rsidRPr="00193713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87AE5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8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87AE5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A1513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9C059F" w:rsidRPr="00193713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E72813" w:rsidRDefault="009C059F" w:rsidP="00822AD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4A1513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8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A1513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A1513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01162" w:rsidRDefault="009C059F" w:rsidP="00822AD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01162" w:rsidRDefault="009C059F" w:rsidP="00822AD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 xml:space="preserve">Софинансирование расходов по реализации правовых актов Правительства Новгородской области по вопросам </w:t>
            </w:r>
            <w:r>
              <w:lastRenderedPageBreak/>
              <w:t>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1225EF" w:rsidRDefault="009C059F" w:rsidP="00822AD6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43BB3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E66A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E66A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E66A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</w:pPr>
            <w:r w:rsidRPr="003F0FBA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E66A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E66A0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E66A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E66A0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E66A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C059F" w:rsidRPr="00052645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43BB3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9C059F" w:rsidRPr="00754900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9C059F" w:rsidRPr="00754900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059F" w:rsidRPr="000F16DD" w:rsidRDefault="009C059F" w:rsidP="00822AD6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9C059F" w:rsidRPr="00754900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26786E" w:rsidRDefault="009C059F" w:rsidP="00822AD6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C059F" w:rsidRPr="00754900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4B20" w:rsidRDefault="009C059F" w:rsidP="00822AD6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C059F" w:rsidRPr="00754900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C059F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26786E" w:rsidRDefault="009C059F" w:rsidP="00822AD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9C059F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9C059F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9C059F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059F" w:rsidRPr="000F16DD" w:rsidRDefault="009C059F" w:rsidP="00822AD6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26786E" w:rsidRDefault="009C059F" w:rsidP="00822AD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059F" w:rsidRPr="008771B1" w:rsidTr="00822AD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059F" w:rsidRPr="008771B1" w:rsidTr="00822AD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CD2CAA" w:rsidRDefault="009C059F" w:rsidP="00822AD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9C059F" w:rsidRPr="008771B1" w:rsidTr="00822AD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9C059F" w:rsidRPr="008771B1" w:rsidTr="00822AD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9C059F" w:rsidRPr="005002F3" w:rsidTr="00822AD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002F3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002F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002F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C059F" w:rsidRPr="005002F3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002F3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002F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002F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C059F" w:rsidRPr="008771B1" w:rsidTr="00822AD6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423B47" w:rsidRDefault="009C059F" w:rsidP="00822AD6">
            <w: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C059F" w:rsidRPr="008771B1" w:rsidTr="00822AD6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C059F" w:rsidRPr="00E2619B" w:rsidTr="00822AD6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E2619B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9C059F" w:rsidRPr="00E2619B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E2619B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423B47" w:rsidRDefault="009C059F" w:rsidP="00822AD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C35427" w:rsidRDefault="009C059F" w:rsidP="00822AD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9C059F" w:rsidRPr="008771B1" w:rsidTr="00822AD6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D43A44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</w:pPr>
            <w:r w:rsidRPr="003F0FBA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D43A44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0FBA" w:rsidRDefault="009C059F" w:rsidP="00822AD6">
            <w:r w:rsidRPr="003F0FBA">
              <w:t xml:space="preserve">Социальное обеспечение и иные </w:t>
            </w:r>
            <w:r w:rsidRPr="003F0FBA"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D43A44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0FBA" w:rsidRDefault="009C059F" w:rsidP="00822AD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D43A44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</w:tr>
      <w:tr w:rsidR="009C059F" w:rsidRPr="00E2619B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E2619B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E2619B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E2619B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9C059F" w:rsidRPr="00E2619B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FB72A4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B72A4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B72A4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B72A4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B72A4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E2619B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E2619B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E2619B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95415B" w:rsidRDefault="009C059F" w:rsidP="00822AD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C059F" w:rsidRPr="00F07E0F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B85640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07E0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07E0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9C059F" w:rsidRPr="00F07E0F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B85640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07E0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07E0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9C059F" w:rsidRPr="00A60285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C059F" w:rsidRPr="00A60285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CD504B" w:rsidRDefault="009C059F" w:rsidP="00822AD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C059F" w:rsidRPr="00A60285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C059F" w:rsidRPr="00A60285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C059F" w:rsidRPr="003D6A7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D6A71" w:rsidRDefault="009C059F" w:rsidP="00D43A44">
            <w:pPr>
              <w:jc w:val="center"/>
              <w:rPr>
                <w:b/>
              </w:rPr>
            </w:pPr>
            <w:r>
              <w:rPr>
                <w:b/>
              </w:rPr>
              <w:t>868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A87E93" w:rsidRDefault="00A87E93" w:rsidP="0076010F">
      <w:pPr>
        <w:jc w:val="center"/>
      </w:pPr>
    </w:p>
    <w:p w:rsidR="00A87E93" w:rsidRDefault="00A87E93" w:rsidP="00A87E93">
      <w:pPr>
        <w:rPr>
          <w:sz w:val="28"/>
          <w:szCs w:val="28"/>
        </w:rPr>
      </w:pPr>
    </w:p>
    <w:p w:rsidR="00E93E9C" w:rsidRDefault="00E93E9C" w:rsidP="00A87E93">
      <w:pPr>
        <w:rPr>
          <w:sz w:val="28"/>
          <w:szCs w:val="28"/>
        </w:rPr>
      </w:pPr>
    </w:p>
    <w:p w:rsidR="00E93E9C" w:rsidRPr="00A87E93" w:rsidRDefault="00E93E9C" w:rsidP="00A87E93"/>
    <w:p w:rsidR="00A87E93" w:rsidRDefault="00A87E93" w:rsidP="00A87E93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A87E93" w:rsidTr="00A87E93">
        <w:tc>
          <w:tcPr>
            <w:tcW w:w="4248" w:type="dxa"/>
            <w:shd w:val="clear" w:color="auto" w:fill="auto"/>
          </w:tcPr>
          <w:p w:rsidR="00A87E93" w:rsidRDefault="00A87E93" w:rsidP="00A87E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87E93" w:rsidRDefault="00A87E93" w:rsidP="00A87E93"/>
          <w:p w:rsidR="00822AD6" w:rsidRDefault="00822AD6" w:rsidP="00A87E93"/>
          <w:p w:rsidR="00822AD6" w:rsidRDefault="00822AD6" w:rsidP="00A87E93"/>
          <w:p w:rsidR="00A87E93" w:rsidRDefault="00A87E93" w:rsidP="00A87E93">
            <w:pPr>
              <w:jc w:val="right"/>
            </w:pPr>
          </w:p>
          <w:p w:rsidR="005840A7" w:rsidRDefault="005840A7" w:rsidP="005840A7">
            <w:pPr>
              <w:jc w:val="right"/>
            </w:pPr>
            <w:r>
              <w:t>Приложение № 8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A87E93" w:rsidRDefault="00F54DA6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822AD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822AD6">
        <w:rPr>
          <w:b/>
          <w:sz w:val="28"/>
          <w:szCs w:val="28"/>
        </w:rPr>
        <w:t xml:space="preserve"> и плановый период 2018 – 2019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E57AB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7AB4" w:rsidRPr="00425524" w:rsidRDefault="00E57AB4" w:rsidP="00E57AB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9C059F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</w:t>
            </w:r>
            <w:r w:rsidR="009C059F">
              <w:rPr>
                <w:b/>
                <w:bCs/>
                <w:caps/>
                <w:color w:val="000000"/>
              </w:rPr>
              <w:t>1</w:t>
            </w:r>
            <w:r>
              <w:rPr>
                <w:b/>
                <w:bCs/>
                <w:caps/>
                <w:color w:val="000000"/>
              </w:rPr>
              <w:t>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B4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B4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  <w:tr w:rsidR="00E773B2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9C059F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43782A">
              <w:rPr>
                <w:b/>
                <w:bCs/>
                <w:i/>
                <w:caps/>
                <w:color w:val="000000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</w:tr>
      <w:tr w:rsidR="00E773B2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9C059F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</w:t>
            </w:r>
            <w:r w:rsidR="0043782A">
              <w:rPr>
                <w:bCs/>
                <w:i/>
                <w:caps/>
                <w:color w:val="000000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</w:tr>
      <w:tr w:rsidR="0043782A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826464" w:rsidRDefault="0043782A" w:rsidP="00E773B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27298" w:rsidRDefault="009C059F" w:rsidP="005E1C9F">
            <w:pPr>
              <w:jc w:val="center"/>
            </w:pPr>
            <w:r>
              <w:t>1</w:t>
            </w:r>
            <w:r w:rsidR="0043782A"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Default="0043782A" w:rsidP="005E1C9F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Default="0043782A" w:rsidP="005E1C9F">
            <w:pPr>
              <w:jc w:val="center"/>
            </w:pPr>
            <w:r>
              <w:t>186,0</w:t>
            </w:r>
          </w:p>
        </w:tc>
      </w:tr>
      <w:tr w:rsidR="0043782A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832171" w:rsidRDefault="0043782A" w:rsidP="00E773B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27298" w:rsidRDefault="009C059F" w:rsidP="005E1C9F">
            <w:pPr>
              <w:jc w:val="center"/>
            </w:pPr>
            <w:r>
              <w:t>1</w:t>
            </w:r>
            <w:r w:rsidR="0043782A"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Default="0043782A" w:rsidP="005E1C9F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Default="0043782A" w:rsidP="005E1C9F">
            <w:pPr>
              <w:jc w:val="center"/>
            </w:pPr>
            <w:r>
              <w:t>186,0</w:t>
            </w:r>
          </w:p>
        </w:tc>
      </w:tr>
      <w:tr w:rsidR="0043782A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Default="0043782A" w:rsidP="00E773B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27298" w:rsidRDefault="009C059F" w:rsidP="005E1C9F">
            <w:pPr>
              <w:jc w:val="center"/>
            </w:pPr>
            <w:r>
              <w:t>1</w:t>
            </w:r>
            <w:r w:rsidR="0043782A"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Default="0043782A" w:rsidP="005E1C9F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Default="0043782A" w:rsidP="005E1C9F">
            <w:pPr>
              <w:jc w:val="center"/>
            </w:pPr>
            <w:r>
              <w:t>186,0</w:t>
            </w:r>
          </w:p>
        </w:tc>
      </w:tr>
      <w:tr w:rsidR="0043782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правовых актов и прочих материалов органов местного самоуправления в </w:t>
            </w:r>
            <w:r w:rsidRPr="00635EC5">
              <w:rPr>
                <w:b/>
                <w:i/>
              </w:rPr>
              <w:lastRenderedPageBreak/>
              <w:t>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3782A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06386E" w:rsidRDefault="0043782A" w:rsidP="0043782A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3782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06386E" w:rsidRDefault="0043782A" w:rsidP="0043782A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3782A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Default="0043782A" w:rsidP="0043782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3782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3782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A50668" w:rsidRDefault="0043782A" w:rsidP="0043782A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3782A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2175A9" w:rsidRDefault="0043782A" w:rsidP="0043782A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3782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Default="0043782A" w:rsidP="0043782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D0771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34704D" w:rsidRDefault="00ED0771" w:rsidP="00E773B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34704D" w:rsidRDefault="00ED0771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34704D" w:rsidRDefault="00ED0771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34704D" w:rsidRDefault="00ED0771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34704D" w:rsidRDefault="00ED0771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ED0771" w:rsidRDefault="00C53A3F" w:rsidP="005E1C9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ED0771" w:rsidRDefault="00C53A3F" w:rsidP="005E1C9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ED0771" w:rsidRDefault="00C53A3F" w:rsidP="005E1C9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9,4</w:t>
            </w:r>
          </w:p>
        </w:tc>
      </w:tr>
      <w:tr w:rsidR="00ED0771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ED0771" w:rsidRDefault="00C53A3F" w:rsidP="005E1C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ED0771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C53A3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D0771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C53A3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D0771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773B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C53A3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D0771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D0771">
              <w:rPr>
                <w:i/>
              </w:rPr>
              <w:t>2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ED0771" w:rsidRDefault="00C53A3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ED0771" w:rsidRDefault="00C53A3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7,7</w:t>
            </w:r>
          </w:p>
        </w:tc>
      </w:tr>
      <w:tr w:rsidR="00ED0771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5E1C9F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C53A3F" w:rsidP="005E1C9F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C53A3F" w:rsidP="005E1C9F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ED0771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5E1C9F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C53A3F" w:rsidP="005E1C9F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C53A3F" w:rsidP="005E1C9F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ED0771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773B2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5E1C9F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C53A3F" w:rsidP="005E1C9F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C53A3F" w:rsidP="005E1C9F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E773B2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</w:tr>
      <w:tr w:rsidR="00E773B2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ED0771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ED0771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E773B2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13</w:t>
            </w:r>
            <w:r w:rsidR="00E773B2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</w:tr>
      <w:tr w:rsidR="00E773B2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C04F3F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A50668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ED0771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D077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A50668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ED0771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D077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A50668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E773B2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B2" w:rsidRPr="002A3B6E" w:rsidRDefault="00E773B2" w:rsidP="00E773B2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D0771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C53A3F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C53A3F" w:rsidP="00ED07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900,5</w:t>
            </w:r>
          </w:p>
        </w:tc>
      </w:tr>
      <w:tr w:rsidR="00ED0771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ED0771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A96D34" w:rsidRDefault="00ED0771" w:rsidP="00ED0771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26464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ED0771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ED0DA7" w:rsidRDefault="00ED0771" w:rsidP="00ED0771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26464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ED0771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26464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ED0771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C53A3F" w:rsidP="00ED077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C53A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53A3F">
              <w:rPr>
                <w:i/>
              </w:rPr>
              <w:t>8</w:t>
            </w:r>
            <w:r>
              <w:rPr>
                <w:i/>
              </w:rPr>
              <w:t>50,</w:t>
            </w:r>
            <w:r w:rsidR="00C53A3F">
              <w:rPr>
                <w:i/>
              </w:rPr>
              <w:t>5</w:t>
            </w:r>
          </w:p>
        </w:tc>
      </w:tr>
      <w:tr w:rsidR="00ED0771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A96D34" w:rsidRDefault="00ED0771" w:rsidP="00ED0771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26464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8559B" w:rsidRDefault="00ED0771" w:rsidP="00ED0771">
            <w:pPr>
              <w:autoSpaceDE w:val="0"/>
              <w:autoSpaceDN w:val="0"/>
              <w:adjustRightInd w:val="0"/>
              <w:jc w:val="center"/>
            </w:pPr>
            <w:r>
              <w:t>15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8559B" w:rsidRDefault="00C53A3F" w:rsidP="00ED0771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8559B" w:rsidRDefault="00ED0771" w:rsidP="00C53A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53A3F">
              <w:t>8</w:t>
            </w:r>
            <w:r>
              <w:t>50,</w:t>
            </w:r>
            <w:r w:rsidR="00C53A3F">
              <w:t>5</w:t>
            </w:r>
          </w:p>
        </w:tc>
      </w:tr>
      <w:tr w:rsidR="00C53A3F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ED0DA7" w:rsidRDefault="00C53A3F" w:rsidP="00C53A3F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826464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8771B1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8771B1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28559B" w:rsidRDefault="00C53A3F" w:rsidP="00C53A3F">
            <w:pPr>
              <w:autoSpaceDE w:val="0"/>
              <w:autoSpaceDN w:val="0"/>
              <w:adjustRightInd w:val="0"/>
              <w:jc w:val="center"/>
            </w:pPr>
            <w:r>
              <w:t>15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28559B" w:rsidRDefault="00C53A3F" w:rsidP="00C53A3F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28559B" w:rsidRDefault="00C53A3F" w:rsidP="00C53A3F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C53A3F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Default="00C53A3F" w:rsidP="00C53A3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826464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8771B1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8771B1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28559B" w:rsidRDefault="00C53A3F" w:rsidP="00C53A3F">
            <w:pPr>
              <w:autoSpaceDE w:val="0"/>
              <w:autoSpaceDN w:val="0"/>
              <w:adjustRightInd w:val="0"/>
              <w:jc w:val="center"/>
            </w:pPr>
            <w:r>
              <w:t>15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28559B" w:rsidRDefault="00C53A3F" w:rsidP="00C53A3F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28559B" w:rsidRDefault="00C53A3F" w:rsidP="00C53A3F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420250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250" w:rsidRPr="002A3B6E" w:rsidRDefault="00420250" w:rsidP="00E773B2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A3B6E" w:rsidRDefault="00420250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A3B6E" w:rsidRDefault="00420250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A3B6E" w:rsidRDefault="00420250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A3B6E" w:rsidRDefault="00420250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420250" w:rsidRDefault="00420250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420250" w:rsidRDefault="00420250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420250" w:rsidRDefault="00420250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45,9</w:t>
            </w:r>
          </w:p>
        </w:tc>
      </w:tr>
      <w:tr w:rsidR="00E773B2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2A3B6E"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20250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20250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420250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8559B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420250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ED0DA7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8559B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420250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8559B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773B2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420250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20250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20250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5,9</w:t>
            </w:r>
          </w:p>
        </w:tc>
      </w:tr>
      <w:tr w:rsidR="00E773B2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A96D34" w:rsidRDefault="00E773B2" w:rsidP="00E773B2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826464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8771B1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8771B1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8559B" w:rsidRDefault="00420250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20250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20250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420250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ED0DA7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8559B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420250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8559B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420250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420250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3F2C66" w:rsidRDefault="00420250" w:rsidP="00420250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20250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3F2C66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20250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20250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</w:tr>
      <w:tr w:rsidR="00420250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9C1A61" w:rsidRDefault="00420250" w:rsidP="0042025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420250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9C1A61" w:rsidRDefault="00420250" w:rsidP="0042025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420250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lastRenderedPageBreak/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420250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</w:tr>
      <w:tr w:rsidR="00420250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9C1A61" w:rsidRDefault="00420250" w:rsidP="0042025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420250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9C1A61" w:rsidRDefault="00420250" w:rsidP="0042025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420250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420250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420250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9C1A61" w:rsidRDefault="00420250" w:rsidP="00420250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3867EB" w:rsidRDefault="00420250" w:rsidP="00420250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20250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9C1A61" w:rsidRDefault="00420250" w:rsidP="00420250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3867EB" w:rsidRDefault="00420250" w:rsidP="00420250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20250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3867EB" w:rsidRDefault="00420250" w:rsidP="00420250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20250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420250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C04F3F" w:rsidRDefault="00420250" w:rsidP="0042025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C04F3F" w:rsidRDefault="00420250" w:rsidP="0042025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20250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F6594F" w:rsidRDefault="00420250" w:rsidP="00420250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C04F3F" w:rsidRDefault="00420250" w:rsidP="0042025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C04F3F" w:rsidRDefault="00420250" w:rsidP="0042025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0B074B" w:rsidRDefault="00420250" w:rsidP="0042025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20250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20250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</w:tr>
      <w:tr w:rsidR="00420250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rPr>
                <w:i/>
              </w:rPr>
            </w:pPr>
            <w:r w:rsidRPr="005D024C">
              <w:rPr>
                <w:i/>
              </w:rPr>
              <w:t>Финансовое обеспечение 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>01 0 07 20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420250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420250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832171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420250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773B2" w:rsidTr="00420250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F6594F" w:rsidRDefault="00E773B2" w:rsidP="004202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6594F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6594F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6594F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6594F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6C767F" w:rsidRDefault="00420250" w:rsidP="00461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61855">
              <w:rPr>
                <w:b/>
                <w:bCs/>
              </w:rPr>
              <w:t>6</w:t>
            </w:r>
            <w:r w:rsidR="005E1C9F">
              <w:rPr>
                <w:b/>
                <w:bCs/>
              </w:rPr>
              <w:t>5</w:t>
            </w: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</w:tr>
      <w:tr w:rsidR="00E773B2" w:rsidTr="00420250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E53AE6" w:rsidRDefault="00E773B2" w:rsidP="0042025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53AE6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53AE6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53AE6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53AE6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53AE6" w:rsidRDefault="00420250" w:rsidP="0046185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461855">
              <w:rPr>
                <w:b/>
                <w:bCs/>
                <w:i/>
              </w:rPr>
              <w:t>6</w:t>
            </w:r>
            <w:r w:rsidR="005E1C9F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</w:tr>
      <w:tr w:rsidR="005E1C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9C059F" w:rsidP="005E1C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</w:tr>
      <w:tr w:rsidR="005E1C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9C05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E1C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5E1C9F" w:rsidRPr="00F6594F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9C05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E1C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673D05" w:rsidRDefault="005E1C9F" w:rsidP="005E1C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9C05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E1C9F" w:rsidTr="00420250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461855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1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</w:tr>
      <w:tr w:rsidR="005E1C9F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461855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5E1C9F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826464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5E1C9F" w:rsidRPr="00826464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461855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5E1C9F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673D05" w:rsidRDefault="005E1C9F" w:rsidP="005E1C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jc w:val="center"/>
            </w:pPr>
            <w:r>
              <w:t>2165,0</w:t>
            </w:r>
          </w:p>
        </w:tc>
      </w:tr>
      <w:tr w:rsidR="00E773B2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D0DA7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8771B1" w:rsidRDefault="009C059F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773B2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BA2E33" w:rsidRDefault="00E773B2" w:rsidP="00E773B2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D0DA7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E773B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773B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E773B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E773B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E1C9F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064126" w:rsidRDefault="005E1C9F" w:rsidP="005E1C9F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5E1C9F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5E1C9F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5E1C9F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57AB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8B771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</w:t>
            </w:r>
            <w:r w:rsidR="008B7716">
              <w:rPr>
                <w:b/>
                <w:bCs/>
                <w:caps/>
                <w:color w:val="000000"/>
              </w:rPr>
              <w:t>1</w:t>
            </w:r>
            <w:r>
              <w:rPr>
                <w:b/>
                <w:bCs/>
                <w:caps/>
                <w:color w:val="000000"/>
              </w:rPr>
              <w:t>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</w:tbl>
    <w:p w:rsidR="00603C36" w:rsidRDefault="00603C36" w:rsidP="00A87E93"/>
    <w:p w:rsidR="00603C36" w:rsidRDefault="00603C36" w:rsidP="00A87E93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03C36" w:rsidTr="007D3631">
        <w:tc>
          <w:tcPr>
            <w:tcW w:w="4248" w:type="dxa"/>
            <w:shd w:val="clear" w:color="auto" w:fill="auto"/>
          </w:tcPr>
          <w:p w:rsidR="00603C36" w:rsidRDefault="00603C36" w:rsidP="007D363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03C36" w:rsidRDefault="00603C36" w:rsidP="00F8055A"/>
          <w:p w:rsidR="00E773B2" w:rsidRDefault="00E773B2" w:rsidP="00E773B2">
            <w:pPr>
              <w:jc w:val="right"/>
            </w:pPr>
            <w:r>
              <w:t>Приложение № 9 к решению</w:t>
            </w:r>
          </w:p>
          <w:p w:rsidR="00E773B2" w:rsidRDefault="00E773B2" w:rsidP="00E773B2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E773B2" w:rsidRDefault="00E773B2" w:rsidP="00E773B2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03C36" w:rsidRDefault="00F54DA6" w:rsidP="00E773B2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E773B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  <w:r w:rsidR="00E773B2">
        <w:rPr>
          <w:b/>
          <w:sz w:val="28"/>
          <w:szCs w:val="28"/>
        </w:rPr>
        <w:t>и плановый период 2018 – 2019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2016 год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E773B2" w:rsidTr="00E773B2">
        <w:tc>
          <w:tcPr>
            <w:tcW w:w="3085" w:type="dxa"/>
          </w:tcPr>
          <w:p w:rsidR="00E773B2" w:rsidRDefault="00E773B2" w:rsidP="00E773B2">
            <w:r>
              <w:t xml:space="preserve">343 01 06 12 0 00 20190 540 </w:t>
            </w:r>
          </w:p>
        </w:tc>
        <w:tc>
          <w:tcPr>
            <w:tcW w:w="3402" w:type="dxa"/>
          </w:tcPr>
          <w:p w:rsidR="00E773B2" w:rsidRPr="008771B1" w:rsidRDefault="00E773B2" w:rsidP="00E773B2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E773B2" w:rsidRDefault="00E773B2" w:rsidP="00E773B2">
            <w:pPr>
              <w:jc w:val="center"/>
            </w:pPr>
            <w:r>
              <w:t>102,4</w:t>
            </w:r>
          </w:p>
        </w:tc>
        <w:tc>
          <w:tcPr>
            <w:tcW w:w="1134" w:type="dxa"/>
          </w:tcPr>
          <w:p w:rsidR="00E773B2" w:rsidRDefault="00E773B2" w:rsidP="00E773B2">
            <w:pPr>
              <w:jc w:val="center"/>
            </w:pPr>
            <w:r>
              <w:t>102,4</w:t>
            </w:r>
          </w:p>
        </w:tc>
        <w:tc>
          <w:tcPr>
            <w:tcW w:w="992" w:type="dxa"/>
          </w:tcPr>
          <w:p w:rsidR="00E773B2" w:rsidRDefault="00E773B2" w:rsidP="00E773B2">
            <w:pPr>
              <w:jc w:val="center"/>
            </w:pPr>
            <w:r>
              <w:t>102,4</w:t>
            </w:r>
          </w:p>
        </w:tc>
      </w:tr>
      <w:tr w:rsidR="00E773B2" w:rsidTr="00E773B2">
        <w:tc>
          <w:tcPr>
            <w:tcW w:w="3085" w:type="dxa"/>
          </w:tcPr>
          <w:p w:rsidR="00E773B2" w:rsidRPr="006A608D" w:rsidRDefault="00E773B2" w:rsidP="00E773B2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E773B2" w:rsidRPr="006A608D" w:rsidRDefault="00E773B2" w:rsidP="00E773B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773B2" w:rsidRPr="006A608D" w:rsidRDefault="00E773B2" w:rsidP="00E773B2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</w:tcPr>
          <w:p w:rsidR="00E773B2" w:rsidRPr="006A608D" w:rsidRDefault="00E773B2" w:rsidP="00E773B2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</w:tcPr>
          <w:p w:rsidR="00E773B2" w:rsidRPr="006A608D" w:rsidRDefault="00E773B2" w:rsidP="00E773B2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</w:tbl>
    <w:p w:rsidR="00603C36" w:rsidRDefault="00603C36" w:rsidP="00A87E93"/>
    <w:p w:rsidR="00E773B2" w:rsidRDefault="00E773B2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к  бюджет</w:t>
      </w:r>
      <w:r w:rsidR="00F54DA6">
        <w:rPr>
          <w:b/>
          <w:bCs/>
          <w:sz w:val="26"/>
          <w:szCs w:val="26"/>
        </w:rPr>
        <w:t>у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17 год и на период до 2019 год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ind w:firstLine="708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Проект  бюджета поселения  на 2017 год и на период до 2019 года подготовлен в соответствии с </w:t>
      </w:r>
      <w:r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 2013 года № 176 (в редакции решений от 27.10.2014 № 215, от 29.10.2015 № 6, от 10.11.2016 № 69), постановлением Администрации Трегубовского сельского поселения от  05.11.2014.   № 111 «</w:t>
      </w:r>
      <w:r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5 – 2017 годы»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17 год и плановый период 2018-2019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17 году доля запланированных мероприятий муниципальной программы в бюджете составляет 93,</w:t>
      </w:r>
      <w:r w:rsidR="008B7716">
        <w:rPr>
          <w:snapToGrid w:val="0"/>
          <w:sz w:val="26"/>
          <w:szCs w:val="26"/>
        </w:rPr>
        <w:t>4</w:t>
      </w:r>
      <w:r w:rsidRPr="00770DE5">
        <w:rPr>
          <w:snapToGrid w:val="0"/>
          <w:sz w:val="26"/>
          <w:szCs w:val="26"/>
        </w:rPr>
        <w:t xml:space="preserve"> %, в 2018 – 9</w:t>
      </w:r>
      <w:r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>,</w:t>
      </w:r>
      <w:r>
        <w:rPr>
          <w:snapToGrid w:val="0"/>
          <w:sz w:val="26"/>
          <w:szCs w:val="26"/>
        </w:rPr>
        <w:t>2</w:t>
      </w:r>
      <w:r w:rsidRPr="00770DE5">
        <w:rPr>
          <w:snapToGrid w:val="0"/>
          <w:sz w:val="26"/>
          <w:szCs w:val="26"/>
        </w:rPr>
        <w:t xml:space="preserve"> %, в 2019 - </w:t>
      </w:r>
      <w:r w:rsidRPr="00770DE5">
        <w:rPr>
          <w:sz w:val="26"/>
          <w:szCs w:val="26"/>
        </w:rPr>
        <w:t xml:space="preserve"> </w:t>
      </w:r>
      <w:r>
        <w:rPr>
          <w:sz w:val="26"/>
          <w:szCs w:val="26"/>
        </w:rPr>
        <w:t>95,3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Доходы бюджета поселения учтены  на 2017 год в сумме </w:t>
      </w:r>
      <w:r w:rsidR="008B7716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>82,0</w:t>
      </w:r>
      <w:r w:rsidRPr="00770DE5">
        <w:rPr>
          <w:bCs/>
          <w:sz w:val="26"/>
          <w:szCs w:val="26"/>
        </w:rPr>
        <w:t xml:space="preserve">  тыс. рублей, в 2018 году – </w:t>
      </w:r>
      <w:r>
        <w:rPr>
          <w:sz w:val="26"/>
          <w:szCs w:val="26"/>
        </w:rPr>
        <w:t>7741,0</w:t>
      </w:r>
      <w:r w:rsidRPr="00770DE5">
        <w:rPr>
          <w:bCs/>
          <w:sz w:val="26"/>
          <w:szCs w:val="26"/>
        </w:rPr>
        <w:t xml:space="preserve"> тыс. рублей, в 2019 году – </w:t>
      </w:r>
      <w:r>
        <w:rPr>
          <w:sz w:val="26"/>
          <w:szCs w:val="26"/>
        </w:rPr>
        <w:t>7823,9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17 год и на период до 2019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17 году и на период до 2019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7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8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9 год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57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3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E21085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48,4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17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9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E21085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08,4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4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67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67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,4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lastRenderedPageBreak/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</w:t>
            </w:r>
            <w:r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4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4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8</w:t>
            </w:r>
            <w:r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0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4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40,0</w:t>
            </w:r>
          </w:p>
        </w:tc>
      </w:tr>
      <w:tr w:rsidR="00FD201D" w:rsidRPr="00770DE5" w:rsidTr="00FD201D">
        <w:trPr>
          <w:trHeight w:val="7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1</w:t>
      </w:r>
      <w:r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>
        <w:rPr>
          <w:bCs/>
          <w:sz w:val="26"/>
          <w:szCs w:val="26"/>
        </w:rPr>
        <w:t>6</w:t>
      </w:r>
      <w:r w:rsidRPr="00770DE5">
        <w:rPr>
          <w:bCs/>
          <w:sz w:val="26"/>
          <w:szCs w:val="26"/>
        </w:rPr>
        <w:t xml:space="preserve"> год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1</w:t>
      </w:r>
      <w:r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>
        <w:rPr>
          <w:bCs/>
          <w:sz w:val="26"/>
          <w:szCs w:val="26"/>
        </w:rPr>
        <w:t>6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17 – 2019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 бюджета в 201</w:t>
      </w:r>
      <w:r>
        <w:rPr>
          <w:sz w:val="26"/>
          <w:szCs w:val="26"/>
        </w:rPr>
        <w:t>7</w:t>
      </w:r>
      <w:r w:rsidRPr="00770DE5">
        <w:rPr>
          <w:sz w:val="26"/>
          <w:szCs w:val="26"/>
        </w:rPr>
        <w:t xml:space="preserve"> году в объеме </w:t>
      </w:r>
      <w:r>
        <w:rPr>
          <w:sz w:val="26"/>
          <w:szCs w:val="26"/>
        </w:rPr>
        <w:t>4</w:t>
      </w:r>
      <w:r w:rsidR="008B7716">
        <w:rPr>
          <w:sz w:val="26"/>
          <w:szCs w:val="26"/>
        </w:rPr>
        <w:t>1</w:t>
      </w:r>
      <w:r>
        <w:rPr>
          <w:sz w:val="26"/>
          <w:szCs w:val="26"/>
        </w:rPr>
        <w:t>24,3</w:t>
      </w:r>
      <w:r w:rsidRPr="00770DE5">
        <w:rPr>
          <w:sz w:val="26"/>
          <w:szCs w:val="26"/>
        </w:rPr>
        <w:t xml:space="preserve"> тыс. рублей, в 201</w:t>
      </w:r>
      <w:r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3309,0</w:t>
      </w:r>
      <w:r w:rsidRPr="00770DE5">
        <w:rPr>
          <w:sz w:val="26"/>
          <w:szCs w:val="26"/>
        </w:rPr>
        <w:t xml:space="preserve"> тыс. рублей, в 201</w:t>
      </w:r>
      <w:r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3175,5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B77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8B7716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0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75,5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B7716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FD201D">
              <w:rPr>
                <w:sz w:val="26"/>
                <w:szCs w:val="26"/>
              </w:rPr>
              <w:t>1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4,5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EE514B" w:rsidRDefault="00FD201D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,</w:t>
            </w:r>
            <w:r w:rsidRPr="00770DE5">
              <w:rPr>
                <w:sz w:val="26"/>
                <w:szCs w:val="26"/>
              </w:rPr>
              <w:t>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9</w:t>
            </w:r>
          </w:p>
        </w:tc>
      </w:tr>
    </w:tbl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1</w:t>
      </w:r>
      <w:r>
        <w:rPr>
          <w:sz w:val="26"/>
          <w:szCs w:val="26"/>
        </w:rPr>
        <w:t>7</w:t>
      </w:r>
      <w:r w:rsidRPr="00770DE5">
        <w:rPr>
          <w:sz w:val="26"/>
          <w:szCs w:val="26"/>
        </w:rPr>
        <w:t xml:space="preserve"> год предусмотрен в размере </w:t>
      </w:r>
      <w:r w:rsidR="008B7716">
        <w:rPr>
          <w:bCs/>
          <w:sz w:val="26"/>
          <w:szCs w:val="26"/>
        </w:rPr>
        <w:t>86</w:t>
      </w:r>
      <w:r w:rsidR="00E21085">
        <w:rPr>
          <w:bCs/>
          <w:sz w:val="26"/>
          <w:szCs w:val="26"/>
        </w:rPr>
        <w:t>82,0</w:t>
      </w:r>
      <w:r w:rsidRPr="00770DE5">
        <w:rPr>
          <w:bCs/>
          <w:sz w:val="26"/>
          <w:szCs w:val="26"/>
        </w:rPr>
        <w:t xml:space="preserve">  тыс. рублей, в 201</w:t>
      </w:r>
      <w:r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у – </w:t>
      </w:r>
      <w:r w:rsidR="00E21085">
        <w:rPr>
          <w:sz w:val="26"/>
          <w:szCs w:val="26"/>
        </w:rPr>
        <w:t>7741,0</w:t>
      </w:r>
      <w:r w:rsidRPr="00770DE5">
        <w:rPr>
          <w:bCs/>
          <w:sz w:val="26"/>
          <w:szCs w:val="26"/>
        </w:rPr>
        <w:t xml:space="preserve"> тыс. рублей, в 2019 году – </w:t>
      </w:r>
      <w:r w:rsidR="00E21085">
        <w:rPr>
          <w:sz w:val="26"/>
          <w:szCs w:val="26"/>
        </w:rPr>
        <w:t>7823,9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у – </w:t>
      </w:r>
      <w:r w:rsidR="00E21085">
        <w:rPr>
          <w:bCs/>
          <w:caps/>
          <w:color w:val="000000"/>
          <w:sz w:val="26"/>
          <w:szCs w:val="26"/>
        </w:rPr>
        <w:t>8</w:t>
      </w:r>
      <w:r w:rsidR="008B7716">
        <w:rPr>
          <w:bCs/>
          <w:caps/>
          <w:color w:val="000000"/>
          <w:sz w:val="26"/>
          <w:szCs w:val="26"/>
        </w:rPr>
        <w:t>1</w:t>
      </w:r>
      <w:r w:rsidR="00E21085">
        <w:rPr>
          <w:bCs/>
          <w:caps/>
          <w:color w:val="000000"/>
          <w:sz w:val="26"/>
          <w:szCs w:val="26"/>
        </w:rPr>
        <w:t>12,9</w:t>
      </w:r>
      <w:r w:rsidRPr="00770DE5">
        <w:rPr>
          <w:bCs/>
          <w:caps/>
          <w:color w:val="000000"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, что составляет 9</w:t>
      </w:r>
      <w:r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>,</w:t>
      </w:r>
      <w:r w:rsidR="008B7716">
        <w:rPr>
          <w:bCs/>
          <w:sz w:val="26"/>
          <w:szCs w:val="26"/>
        </w:rPr>
        <w:t>4</w:t>
      </w:r>
      <w:r w:rsidRPr="00770DE5">
        <w:rPr>
          <w:bCs/>
          <w:sz w:val="26"/>
          <w:szCs w:val="26"/>
        </w:rPr>
        <w:t xml:space="preserve"> %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>в 201</w:t>
      </w:r>
      <w:r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у – </w:t>
      </w:r>
      <w:r w:rsidR="00E21085">
        <w:rPr>
          <w:bCs/>
          <w:caps/>
          <w:color w:val="000000"/>
          <w:sz w:val="26"/>
          <w:szCs w:val="26"/>
        </w:rPr>
        <w:t>7371,9</w:t>
      </w:r>
      <w:r w:rsidRPr="00770DE5">
        <w:rPr>
          <w:bCs/>
          <w:caps/>
          <w:color w:val="000000"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, что составляет 9</w:t>
      </w:r>
      <w:r w:rsidR="00E21085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>,</w:t>
      </w:r>
      <w:r w:rsidR="00E2108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%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B60DF9">
        <w:rPr>
          <w:bCs/>
          <w:caps/>
          <w:color w:val="000000"/>
          <w:sz w:val="26"/>
          <w:szCs w:val="26"/>
        </w:rPr>
        <w:t>7454,8</w:t>
      </w:r>
      <w:r w:rsidRPr="00770DE5">
        <w:rPr>
          <w:bCs/>
          <w:caps/>
          <w:color w:val="000000"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B60DF9">
        <w:rPr>
          <w:bCs/>
          <w:sz w:val="26"/>
          <w:szCs w:val="26"/>
        </w:rPr>
        <w:t>95,3</w:t>
      </w:r>
      <w:r w:rsidRPr="00770DE5">
        <w:rPr>
          <w:bCs/>
          <w:sz w:val="26"/>
          <w:szCs w:val="26"/>
        </w:rPr>
        <w:t xml:space="preserve"> %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FD201D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8B7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8B7716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79,3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79,3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79,3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D43A44">
            <w:pPr>
              <w:spacing w:beforeLines="40" w:before="96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8B7716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3,6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D43A44">
            <w:pPr>
              <w:spacing w:beforeLines="40" w:before="96" w:line="240" w:lineRule="exact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FD201D" w:rsidRPr="00770DE5" w:rsidRDefault="008B7716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3,3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6,9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6,9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D43A44">
            <w:pPr>
              <w:spacing w:beforeLines="40" w:before="96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4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4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4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D43A44">
            <w:pPr>
              <w:spacing w:beforeLines="40" w:before="96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D43A44">
            <w:pPr>
              <w:spacing w:beforeLines="40" w:before="96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8B7716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D201D">
              <w:rPr>
                <w:bCs/>
                <w:sz w:val="26"/>
                <w:szCs w:val="26"/>
              </w:rPr>
              <w:t>0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20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1</w:t>
      </w:r>
      <w:r>
        <w:rPr>
          <w:sz w:val="26"/>
          <w:szCs w:val="26"/>
        </w:rPr>
        <w:t>7</w:t>
      </w:r>
      <w:r w:rsidRPr="00770DE5">
        <w:rPr>
          <w:sz w:val="26"/>
          <w:szCs w:val="26"/>
        </w:rPr>
        <w:t xml:space="preserve"> году в сумме  </w:t>
      </w:r>
      <w:r w:rsidRPr="00770DE5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>2</w:t>
      </w:r>
      <w:r w:rsidRPr="00770DE5">
        <w:rPr>
          <w:spacing w:val="-4"/>
          <w:sz w:val="26"/>
          <w:szCs w:val="26"/>
        </w:rPr>
        <w:t>,</w:t>
      </w:r>
      <w:r>
        <w:rPr>
          <w:spacing w:val="-4"/>
          <w:sz w:val="26"/>
          <w:szCs w:val="26"/>
        </w:rPr>
        <w:t>1</w:t>
      </w:r>
      <w:r w:rsidRPr="00770DE5">
        <w:rPr>
          <w:spacing w:val="-4"/>
          <w:sz w:val="26"/>
          <w:szCs w:val="26"/>
        </w:rPr>
        <w:t xml:space="preserve"> тыс. рублей, в 201</w:t>
      </w:r>
      <w:r>
        <w:rPr>
          <w:spacing w:val="-4"/>
          <w:sz w:val="26"/>
          <w:szCs w:val="26"/>
        </w:rPr>
        <w:t>8</w:t>
      </w:r>
      <w:r w:rsidRPr="00770DE5">
        <w:rPr>
          <w:spacing w:val="-4"/>
          <w:sz w:val="26"/>
          <w:szCs w:val="26"/>
        </w:rPr>
        <w:t xml:space="preserve"> году – 7</w:t>
      </w:r>
      <w:r>
        <w:rPr>
          <w:spacing w:val="-4"/>
          <w:sz w:val="26"/>
          <w:szCs w:val="26"/>
        </w:rPr>
        <w:t>2</w:t>
      </w:r>
      <w:r w:rsidRPr="00770DE5">
        <w:rPr>
          <w:spacing w:val="-4"/>
          <w:sz w:val="26"/>
          <w:szCs w:val="26"/>
        </w:rPr>
        <w:t>,</w:t>
      </w:r>
      <w:r>
        <w:rPr>
          <w:spacing w:val="-4"/>
          <w:sz w:val="26"/>
          <w:szCs w:val="26"/>
        </w:rPr>
        <w:t>1</w:t>
      </w:r>
      <w:r w:rsidRPr="00770DE5">
        <w:rPr>
          <w:spacing w:val="-4"/>
          <w:sz w:val="26"/>
          <w:szCs w:val="26"/>
        </w:rPr>
        <w:t xml:space="preserve"> тыс. рублей, в  201</w:t>
      </w:r>
      <w:r>
        <w:rPr>
          <w:spacing w:val="-4"/>
          <w:sz w:val="26"/>
          <w:szCs w:val="26"/>
        </w:rPr>
        <w:t>9</w:t>
      </w:r>
      <w:r w:rsidRPr="00770DE5">
        <w:rPr>
          <w:spacing w:val="-4"/>
          <w:sz w:val="26"/>
          <w:szCs w:val="26"/>
        </w:rPr>
        <w:t xml:space="preserve"> году – 7</w:t>
      </w:r>
      <w:r>
        <w:rPr>
          <w:spacing w:val="-4"/>
          <w:sz w:val="26"/>
          <w:szCs w:val="26"/>
        </w:rPr>
        <w:t>2</w:t>
      </w:r>
      <w:r w:rsidRPr="00770DE5">
        <w:rPr>
          <w:spacing w:val="-4"/>
          <w:sz w:val="26"/>
          <w:szCs w:val="26"/>
        </w:rPr>
        <w:t>,</w:t>
      </w:r>
      <w:r>
        <w:rPr>
          <w:spacing w:val="-4"/>
          <w:sz w:val="26"/>
          <w:szCs w:val="26"/>
        </w:rPr>
        <w:t>1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Pr="00770DE5" w:rsidRDefault="00FD201D" w:rsidP="00FD201D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B60DF9">
        <w:rPr>
          <w:sz w:val="26"/>
          <w:szCs w:val="26"/>
        </w:rPr>
        <w:t>1865,7</w:t>
      </w:r>
      <w:r w:rsidRPr="00770DE5">
        <w:rPr>
          <w:sz w:val="26"/>
          <w:szCs w:val="26"/>
        </w:rPr>
        <w:t xml:space="preserve"> тыс. рублей – в 201</w:t>
      </w:r>
      <w:r>
        <w:rPr>
          <w:sz w:val="26"/>
          <w:szCs w:val="26"/>
        </w:rPr>
        <w:t>7</w:t>
      </w:r>
      <w:r w:rsidRPr="00770DE5">
        <w:rPr>
          <w:sz w:val="26"/>
          <w:szCs w:val="26"/>
        </w:rPr>
        <w:t xml:space="preserve"> году (в том числе </w:t>
      </w:r>
      <w:r>
        <w:rPr>
          <w:sz w:val="26"/>
          <w:szCs w:val="26"/>
        </w:rPr>
        <w:t>1313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B60DF9">
        <w:rPr>
          <w:sz w:val="26"/>
          <w:szCs w:val="26"/>
        </w:rPr>
        <w:t>1201,0</w:t>
      </w:r>
      <w:r w:rsidRPr="00770DE5">
        <w:rPr>
          <w:sz w:val="26"/>
          <w:szCs w:val="26"/>
        </w:rPr>
        <w:t xml:space="preserve"> тыс. руб. – в 201</w:t>
      </w:r>
      <w:r>
        <w:rPr>
          <w:sz w:val="26"/>
          <w:szCs w:val="26"/>
        </w:rPr>
        <w:t>8 и</w:t>
      </w:r>
      <w:r w:rsidR="00B60DF9">
        <w:rPr>
          <w:sz w:val="26"/>
          <w:szCs w:val="26"/>
        </w:rPr>
        <w:t xml:space="preserve"> 1269,4 - в</w:t>
      </w:r>
      <w:r>
        <w:rPr>
          <w:sz w:val="26"/>
          <w:szCs w:val="26"/>
        </w:rPr>
        <w:t xml:space="preserve"> 2019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>по 657</w:t>
      </w:r>
      <w:r w:rsidRPr="00770DE5">
        <w:rPr>
          <w:sz w:val="26"/>
          <w:szCs w:val="26"/>
        </w:rPr>
        <w:t>,0 тыс. руб. в форме субсидии из областного бюджета).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FD201D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</w:t>
      </w:r>
      <w:r>
        <w:rPr>
          <w:b/>
          <w:sz w:val="26"/>
          <w:szCs w:val="26"/>
        </w:rPr>
        <w:t>1</w:t>
      </w:r>
      <w:r w:rsidRPr="00770DE5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Жилищное хозяйство</w:t>
      </w:r>
      <w:r w:rsidRPr="00770DE5">
        <w:rPr>
          <w:b/>
          <w:sz w:val="26"/>
          <w:szCs w:val="26"/>
        </w:rPr>
        <w:t>»</w:t>
      </w:r>
    </w:p>
    <w:p w:rsidR="00FD201D" w:rsidRDefault="00FD201D" w:rsidP="00FD201D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770DE5">
        <w:rPr>
          <w:sz w:val="26"/>
          <w:szCs w:val="26"/>
        </w:rPr>
        <w:t xml:space="preserve">По данному подразделу предусмотрены расходы на </w:t>
      </w:r>
      <w:r>
        <w:rPr>
          <w:sz w:val="26"/>
          <w:szCs w:val="26"/>
        </w:rPr>
        <w:t>исполнение судебного решения по капитальному ремонту многоквартирного дома в 2017 году на сумму 200,0 тыс.руб.</w:t>
      </w:r>
      <w:r w:rsidRPr="00770DE5">
        <w:rPr>
          <w:sz w:val="26"/>
          <w:szCs w:val="26"/>
        </w:rPr>
        <w:t xml:space="preserve">  </w:t>
      </w:r>
    </w:p>
    <w:p w:rsidR="00FD201D" w:rsidRPr="00770DE5" w:rsidRDefault="00FD201D" w:rsidP="00FD201D">
      <w:pPr>
        <w:pStyle w:val="ad"/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Финансовое обеспечение мероприятий по энергосбережению: на  модернизацию уличного освещения –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0,0 тыс. руб.  каждый год;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1</w:t>
      </w:r>
      <w:r>
        <w:rPr>
          <w:sz w:val="26"/>
          <w:szCs w:val="26"/>
        </w:rPr>
        <w:t>7</w:t>
      </w:r>
      <w:r w:rsidRPr="00770DE5">
        <w:rPr>
          <w:sz w:val="26"/>
          <w:szCs w:val="26"/>
        </w:rPr>
        <w:t xml:space="preserve"> году – 1</w:t>
      </w:r>
      <w:r>
        <w:rPr>
          <w:sz w:val="26"/>
          <w:szCs w:val="26"/>
        </w:rPr>
        <w:t>55</w:t>
      </w:r>
      <w:r w:rsidRPr="00770DE5">
        <w:rPr>
          <w:sz w:val="26"/>
          <w:szCs w:val="26"/>
        </w:rPr>
        <w:t>0,0 тыс. рублей, в 201</w:t>
      </w:r>
      <w:r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– </w:t>
      </w:r>
      <w:r w:rsidR="00B60DF9">
        <w:rPr>
          <w:sz w:val="26"/>
          <w:szCs w:val="26"/>
        </w:rPr>
        <w:t>1749,7</w:t>
      </w:r>
      <w:r w:rsidRPr="00770DE5">
        <w:rPr>
          <w:sz w:val="26"/>
          <w:szCs w:val="26"/>
        </w:rPr>
        <w:t xml:space="preserve"> тыс. рублей, в 201</w:t>
      </w:r>
      <w:r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1</w:t>
      </w:r>
      <w:r w:rsidR="00B60DF9">
        <w:rPr>
          <w:sz w:val="26"/>
          <w:szCs w:val="26"/>
        </w:rPr>
        <w:t>8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0,</w:t>
      </w:r>
      <w:r w:rsidR="00B60DF9">
        <w:rPr>
          <w:sz w:val="26"/>
          <w:szCs w:val="26"/>
        </w:rPr>
        <w:t>5</w:t>
      </w:r>
      <w:r w:rsidRPr="00770DE5">
        <w:rPr>
          <w:sz w:val="26"/>
          <w:szCs w:val="26"/>
        </w:rPr>
        <w:t xml:space="preserve"> тыс.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Финансовое обеспечение мероприятий по организации сбора и выв</w:t>
      </w:r>
      <w:r>
        <w:rPr>
          <w:sz w:val="26"/>
          <w:szCs w:val="26"/>
        </w:rPr>
        <w:t>оза ТБО с территории поселения: в 2017 году - 200,0 тыс. руб., в 2018 году и 2019 годах – по 100,0 тыс. рублей;</w:t>
      </w:r>
    </w:p>
    <w:p w:rsidR="00FD201D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993D75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</w:t>
      </w:r>
      <w:r>
        <w:rPr>
          <w:sz w:val="26"/>
          <w:szCs w:val="26"/>
        </w:rPr>
        <w:t xml:space="preserve">:     </w:t>
      </w:r>
      <w:r w:rsidRPr="00993D75">
        <w:rPr>
          <w:sz w:val="26"/>
          <w:szCs w:val="26"/>
        </w:rPr>
        <w:t xml:space="preserve"> </w:t>
      </w:r>
      <w:r>
        <w:rPr>
          <w:sz w:val="26"/>
          <w:szCs w:val="26"/>
        </w:rPr>
        <w:t>в 2017 году - 508,2 тыс. руб., в 2018 году – 532,2 тыс.руб., в 2019 году –  545,9 тыс. рублей.</w:t>
      </w:r>
    </w:p>
    <w:p w:rsidR="00FD201D" w:rsidRPr="00993D75" w:rsidRDefault="00FD201D" w:rsidP="00FD201D">
      <w:pPr>
        <w:pStyle w:val="ad"/>
        <w:suppressAutoHyphens w:val="0"/>
        <w:spacing w:before="120" w:after="0"/>
        <w:ind w:left="1260"/>
        <w:jc w:val="both"/>
        <w:rPr>
          <w:sz w:val="26"/>
          <w:szCs w:val="26"/>
        </w:rPr>
      </w:pPr>
    </w:p>
    <w:p w:rsidR="00FD201D" w:rsidRPr="00770DE5" w:rsidRDefault="00FD201D" w:rsidP="00FD201D">
      <w:pPr>
        <w:ind w:firstLine="720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ab/>
        <w:t xml:space="preserve">По подразделу 07 07 «Молодежная политика и оздоровление детей»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 по 12,0 тыс. руб. каждый год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1</w:t>
      </w:r>
      <w:r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-201</w:t>
      </w:r>
      <w:r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ах по </w:t>
      </w:r>
      <w:r>
        <w:rPr>
          <w:bCs/>
          <w:sz w:val="26"/>
          <w:szCs w:val="26"/>
        </w:rPr>
        <w:t>23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Pr="002C6919">
        <w:rPr>
          <w:sz w:val="26"/>
          <w:szCs w:val="26"/>
          <w:lang w:eastAsia="ru-RU"/>
        </w:rPr>
        <w:t xml:space="preserve">Порядком назначения, выплаты и перерасчета пенсии за выслугу лет муниципальным служащим, а также лицам, замещавшим муниципальные должности </w:t>
      </w:r>
      <w:r w:rsidRPr="002C6919">
        <w:rPr>
          <w:spacing w:val="-2"/>
          <w:sz w:val="26"/>
          <w:szCs w:val="26"/>
          <w:lang w:eastAsia="ru-RU"/>
        </w:rPr>
        <w:t>на постоянной (штатной) основе в органах местного самоуправления</w:t>
      </w:r>
      <w:r w:rsidRPr="002C6919">
        <w:rPr>
          <w:sz w:val="26"/>
          <w:szCs w:val="26"/>
          <w:lang w:eastAsia="ru-RU"/>
        </w:rPr>
        <w:t xml:space="preserve"> Трегубовского  сельского  поселения</w:t>
      </w:r>
      <w:r>
        <w:rPr>
          <w:sz w:val="26"/>
          <w:szCs w:val="26"/>
          <w:lang w:eastAsia="ru-RU"/>
        </w:rPr>
        <w:t>, утвержденным решением Советом депутатов Трегубовского сельского поселения от 28.01.2016 № 28) – по 72,7 тыс. руб. на каждый год.</w:t>
      </w: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1</w:t>
      </w:r>
      <w:r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-201</w:t>
      </w:r>
      <w:r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Pr="00770DE5" w:rsidRDefault="00FD201D" w:rsidP="00FD201D">
      <w:pPr>
        <w:jc w:val="both"/>
        <w:rPr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Pr="00770DE5" w:rsidRDefault="00FD201D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rPr>
          <w:bCs/>
          <w:sz w:val="26"/>
          <w:szCs w:val="26"/>
        </w:rPr>
      </w:pPr>
    </w:p>
    <w:p w:rsidR="00FD201D" w:rsidRPr="00770DE5" w:rsidRDefault="00FD201D" w:rsidP="00FD201D">
      <w:pPr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770DE5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FD201D" w:rsidRDefault="00FD201D" w:rsidP="00FD201D">
      <w:pPr>
        <w:rPr>
          <w:sz w:val="26"/>
          <w:szCs w:val="26"/>
        </w:rPr>
      </w:pPr>
    </w:p>
    <w:p w:rsidR="00FD201D" w:rsidRDefault="00FD201D" w:rsidP="00FD201D">
      <w:pPr>
        <w:rPr>
          <w:sz w:val="26"/>
          <w:szCs w:val="26"/>
        </w:rPr>
      </w:pPr>
    </w:p>
    <w:p w:rsidR="00FD201D" w:rsidRPr="00770DE5" w:rsidRDefault="00FD201D" w:rsidP="00FD201D">
      <w:pPr>
        <w:rPr>
          <w:sz w:val="26"/>
          <w:szCs w:val="26"/>
        </w:rPr>
      </w:pPr>
    </w:p>
    <w:p w:rsidR="00FD201D" w:rsidRPr="00770DE5" w:rsidRDefault="00FD201D" w:rsidP="00FD201D">
      <w:pPr>
        <w:jc w:val="center"/>
        <w:rPr>
          <w:sz w:val="26"/>
          <w:szCs w:val="26"/>
        </w:rPr>
      </w:pPr>
      <w:r w:rsidRPr="00770DE5">
        <w:rPr>
          <w:sz w:val="26"/>
          <w:szCs w:val="26"/>
        </w:rPr>
        <w:t>________________________________</w:t>
      </w:r>
    </w:p>
    <w:p w:rsidR="00FD201D" w:rsidRPr="00770DE5" w:rsidRDefault="00FD201D" w:rsidP="00FD201D">
      <w:pPr>
        <w:rPr>
          <w:sz w:val="26"/>
          <w:szCs w:val="26"/>
        </w:rPr>
      </w:pPr>
    </w:p>
    <w:sectPr w:rsidR="00FD201D" w:rsidRPr="00770DE5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24" w:rsidRDefault="00B85124" w:rsidP="00A93C6C">
      <w:r>
        <w:separator/>
      </w:r>
    </w:p>
  </w:endnote>
  <w:endnote w:type="continuationSeparator" w:id="0">
    <w:p w:rsidR="00B85124" w:rsidRDefault="00B85124" w:rsidP="00A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3698"/>
      <w:docPartObj>
        <w:docPartGallery w:val="Page Numbers (Bottom of Page)"/>
        <w:docPartUnique/>
      </w:docPartObj>
    </w:sdtPr>
    <w:sdtEndPr/>
    <w:sdtContent>
      <w:p w:rsidR="00D43A44" w:rsidRDefault="00B8512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A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3A44" w:rsidRDefault="00D43A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24" w:rsidRDefault="00B85124" w:rsidP="00A93C6C">
      <w:r>
        <w:separator/>
      </w:r>
    </w:p>
  </w:footnote>
  <w:footnote w:type="continuationSeparator" w:id="0">
    <w:p w:rsidR="00B85124" w:rsidRDefault="00B85124" w:rsidP="00A9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E78F4"/>
    <w:multiLevelType w:val="hybridMultilevel"/>
    <w:tmpl w:val="17043408"/>
    <w:lvl w:ilvl="0" w:tplc="6C8A46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6C8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42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88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EA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A8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46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A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4A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344"/>
    <w:multiLevelType w:val="hybridMultilevel"/>
    <w:tmpl w:val="7E02B746"/>
    <w:name w:val="WW8Num2"/>
    <w:lvl w:ilvl="0" w:tplc="A8A2BE3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738C942" w:tentative="1">
      <w:start w:val="1"/>
      <w:numFmt w:val="lowerLetter"/>
      <w:lvlText w:val="%2."/>
      <w:lvlJc w:val="left"/>
      <w:pPr>
        <w:ind w:left="1364" w:hanging="360"/>
      </w:pPr>
    </w:lvl>
    <w:lvl w:ilvl="2" w:tplc="72989BBA" w:tentative="1">
      <w:start w:val="1"/>
      <w:numFmt w:val="lowerRoman"/>
      <w:lvlText w:val="%3."/>
      <w:lvlJc w:val="right"/>
      <w:pPr>
        <w:ind w:left="2084" w:hanging="180"/>
      </w:pPr>
    </w:lvl>
    <w:lvl w:ilvl="3" w:tplc="AB2A174E" w:tentative="1">
      <w:start w:val="1"/>
      <w:numFmt w:val="decimal"/>
      <w:lvlText w:val="%4."/>
      <w:lvlJc w:val="left"/>
      <w:pPr>
        <w:ind w:left="2804" w:hanging="360"/>
      </w:pPr>
    </w:lvl>
    <w:lvl w:ilvl="4" w:tplc="609CBA80" w:tentative="1">
      <w:start w:val="1"/>
      <w:numFmt w:val="lowerLetter"/>
      <w:lvlText w:val="%5."/>
      <w:lvlJc w:val="left"/>
      <w:pPr>
        <w:ind w:left="3524" w:hanging="360"/>
      </w:pPr>
    </w:lvl>
    <w:lvl w:ilvl="5" w:tplc="55F4E638" w:tentative="1">
      <w:start w:val="1"/>
      <w:numFmt w:val="lowerRoman"/>
      <w:lvlText w:val="%6."/>
      <w:lvlJc w:val="right"/>
      <w:pPr>
        <w:ind w:left="4244" w:hanging="180"/>
      </w:pPr>
    </w:lvl>
    <w:lvl w:ilvl="6" w:tplc="79BA4432" w:tentative="1">
      <w:start w:val="1"/>
      <w:numFmt w:val="decimal"/>
      <w:lvlText w:val="%7."/>
      <w:lvlJc w:val="left"/>
      <w:pPr>
        <w:ind w:left="4964" w:hanging="360"/>
      </w:pPr>
    </w:lvl>
    <w:lvl w:ilvl="7" w:tplc="89E800CA" w:tentative="1">
      <w:start w:val="1"/>
      <w:numFmt w:val="lowerLetter"/>
      <w:lvlText w:val="%8."/>
      <w:lvlJc w:val="left"/>
      <w:pPr>
        <w:ind w:left="5684" w:hanging="360"/>
      </w:pPr>
    </w:lvl>
    <w:lvl w:ilvl="8" w:tplc="858230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524A4"/>
    <w:multiLevelType w:val="hybridMultilevel"/>
    <w:tmpl w:val="AE64D3FC"/>
    <w:lvl w:ilvl="0" w:tplc="8A02CF9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C1706880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7677F72"/>
    <w:multiLevelType w:val="hybridMultilevel"/>
    <w:tmpl w:val="D63C43C6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3AFD"/>
    <w:multiLevelType w:val="hybridMultilevel"/>
    <w:tmpl w:val="D18EDEDA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6D2"/>
    <w:multiLevelType w:val="hybridMultilevel"/>
    <w:tmpl w:val="E0D87942"/>
    <w:lvl w:ilvl="0" w:tplc="04190001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1FB050D"/>
    <w:multiLevelType w:val="hybridMultilevel"/>
    <w:tmpl w:val="81DA0352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06D29"/>
    <w:multiLevelType w:val="hybridMultilevel"/>
    <w:tmpl w:val="273695DE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DF"/>
    <w:rsid w:val="0000265B"/>
    <w:rsid w:val="000120F7"/>
    <w:rsid w:val="00013FD0"/>
    <w:rsid w:val="00021195"/>
    <w:rsid w:val="00021B0E"/>
    <w:rsid w:val="000249C7"/>
    <w:rsid w:val="0004295B"/>
    <w:rsid w:val="000548C5"/>
    <w:rsid w:val="000860CE"/>
    <w:rsid w:val="00094E4B"/>
    <w:rsid w:val="000A6ED1"/>
    <w:rsid w:val="000B29F2"/>
    <w:rsid w:val="000C5E1D"/>
    <w:rsid w:val="000F16DD"/>
    <w:rsid w:val="001A5F00"/>
    <w:rsid w:val="001A66FD"/>
    <w:rsid w:val="001C5C38"/>
    <w:rsid w:val="00232777"/>
    <w:rsid w:val="002402ED"/>
    <w:rsid w:val="002521C4"/>
    <w:rsid w:val="00266BB7"/>
    <w:rsid w:val="0029678F"/>
    <w:rsid w:val="002A3B6E"/>
    <w:rsid w:val="002B1C93"/>
    <w:rsid w:val="002D0932"/>
    <w:rsid w:val="002F3FD7"/>
    <w:rsid w:val="00312C67"/>
    <w:rsid w:val="00330A9C"/>
    <w:rsid w:val="0033750F"/>
    <w:rsid w:val="0034704D"/>
    <w:rsid w:val="00362526"/>
    <w:rsid w:val="00387AE5"/>
    <w:rsid w:val="003F0FBA"/>
    <w:rsid w:val="003F188C"/>
    <w:rsid w:val="00420250"/>
    <w:rsid w:val="00423840"/>
    <w:rsid w:val="0043782A"/>
    <w:rsid w:val="00461855"/>
    <w:rsid w:val="00497686"/>
    <w:rsid w:val="004A1513"/>
    <w:rsid w:val="004A17F8"/>
    <w:rsid w:val="0050283D"/>
    <w:rsid w:val="00514E0C"/>
    <w:rsid w:val="00527810"/>
    <w:rsid w:val="00531833"/>
    <w:rsid w:val="00543545"/>
    <w:rsid w:val="005476F2"/>
    <w:rsid w:val="005840A7"/>
    <w:rsid w:val="005A282D"/>
    <w:rsid w:val="005B6B51"/>
    <w:rsid w:val="005E1C9F"/>
    <w:rsid w:val="005E61DD"/>
    <w:rsid w:val="00603665"/>
    <w:rsid w:val="00603C36"/>
    <w:rsid w:val="006068E6"/>
    <w:rsid w:val="00615F14"/>
    <w:rsid w:val="006259BB"/>
    <w:rsid w:val="006263D9"/>
    <w:rsid w:val="00626414"/>
    <w:rsid w:val="0066288F"/>
    <w:rsid w:val="006640A7"/>
    <w:rsid w:val="00671116"/>
    <w:rsid w:val="00692FBA"/>
    <w:rsid w:val="006B2191"/>
    <w:rsid w:val="006C767F"/>
    <w:rsid w:val="006D2452"/>
    <w:rsid w:val="006F1347"/>
    <w:rsid w:val="0071062C"/>
    <w:rsid w:val="00712297"/>
    <w:rsid w:val="00752937"/>
    <w:rsid w:val="0076010F"/>
    <w:rsid w:val="00761304"/>
    <w:rsid w:val="00780AEA"/>
    <w:rsid w:val="007860F4"/>
    <w:rsid w:val="00796CDF"/>
    <w:rsid w:val="007D3631"/>
    <w:rsid w:val="007F622C"/>
    <w:rsid w:val="00803324"/>
    <w:rsid w:val="0080616D"/>
    <w:rsid w:val="00811CDB"/>
    <w:rsid w:val="00822AD6"/>
    <w:rsid w:val="00851D5B"/>
    <w:rsid w:val="00857B02"/>
    <w:rsid w:val="00867B45"/>
    <w:rsid w:val="00885EF0"/>
    <w:rsid w:val="00890D98"/>
    <w:rsid w:val="008A049A"/>
    <w:rsid w:val="008A06F5"/>
    <w:rsid w:val="008A6703"/>
    <w:rsid w:val="008B7716"/>
    <w:rsid w:val="008C0661"/>
    <w:rsid w:val="008D76E6"/>
    <w:rsid w:val="008E37ED"/>
    <w:rsid w:val="008E73FE"/>
    <w:rsid w:val="008F4580"/>
    <w:rsid w:val="009022EF"/>
    <w:rsid w:val="009367E9"/>
    <w:rsid w:val="009641F2"/>
    <w:rsid w:val="00970F89"/>
    <w:rsid w:val="00986D54"/>
    <w:rsid w:val="009B3738"/>
    <w:rsid w:val="009B5D7D"/>
    <w:rsid w:val="009C059F"/>
    <w:rsid w:val="009C1AE5"/>
    <w:rsid w:val="009D35AE"/>
    <w:rsid w:val="00A05E76"/>
    <w:rsid w:val="00A1253E"/>
    <w:rsid w:val="00A15BF7"/>
    <w:rsid w:val="00A25BBA"/>
    <w:rsid w:val="00A43B4B"/>
    <w:rsid w:val="00A5482F"/>
    <w:rsid w:val="00A568D3"/>
    <w:rsid w:val="00A57A1F"/>
    <w:rsid w:val="00A72B6A"/>
    <w:rsid w:val="00A83A41"/>
    <w:rsid w:val="00A87E93"/>
    <w:rsid w:val="00A93453"/>
    <w:rsid w:val="00A93C6C"/>
    <w:rsid w:val="00AB4BEE"/>
    <w:rsid w:val="00AC2D51"/>
    <w:rsid w:val="00AC6EE6"/>
    <w:rsid w:val="00AE2011"/>
    <w:rsid w:val="00B123E5"/>
    <w:rsid w:val="00B275CA"/>
    <w:rsid w:val="00B47EE8"/>
    <w:rsid w:val="00B60DF9"/>
    <w:rsid w:val="00B74B42"/>
    <w:rsid w:val="00B80EBD"/>
    <w:rsid w:val="00B85124"/>
    <w:rsid w:val="00B86E42"/>
    <w:rsid w:val="00B97446"/>
    <w:rsid w:val="00BA1CAB"/>
    <w:rsid w:val="00BC47FA"/>
    <w:rsid w:val="00BD6AE1"/>
    <w:rsid w:val="00BF50E7"/>
    <w:rsid w:val="00C04219"/>
    <w:rsid w:val="00C14C7A"/>
    <w:rsid w:val="00C25EE0"/>
    <w:rsid w:val="00C33601"/>
    <w:rsid w:val="00C36B98"/>
    <w:rsid w:val="00C53A3F"/>
    <w:rsid w:val="00C75435"/>
    <w:rsid w:val="00C85B53"/>
    <w:rsid w:val="00CA21F0"/>
    <w:rsid w:val="00D02EF1"/>
    <w:rsid w:val="00D43A44"/>
    <w:rsid w:val="00D449CF"/>
    <w:rsid w:val="00D5323A"/>
    <w:rsid w:val="00D62001"/>
    <w:rsid w:val="00DA4AE6"/>
    <w:rsid w:val="00DC50AB"/>
    <w:rsid w:val="00DD3351"/>
    <w:rsid w:val="00DE2C3B"/>
    <w:rsid w:val="00DE5340"/>
    <w:rsid w:val="00E20DCA"/>
    <w:rsid w:val="00E21085"/>
    <w:rsid w:val="00E24C9E"/>
    <w:rsid w:val="00E269A9"/>
    <w:rsid w:val="00E27050"/>
    <w:rsid w:val="00E333C6"/>
    <w:rsid w:val="00E34CB6"/>
    <w:rsid w:val="00E53AE6"/>
    <w:rsid w:val="00E57AB4"/>
    <w:rsid w:val="00E61DC2"/>
    <w:rsid w:val="00E72813"/>
    <w:rsid w:val="00E773B2"/>
    <w:rsid w:val="00E8444D"/>
    <w:rsid w:val="00E93E9C"/>
    <w:rsid w:val="00E94915"/>
    <w:rsid w:val="00EB15E1"/>
    <w:rsid w:val="00ED0771"/>
    <w:rsid w:val="00EE5E2F"/>
    <w:rsid w:val="00EF110A"/>
    <w:rsid w:val="00F1655F"/>
    <w:rsid w:val="00F401BC"/>
    <w:rsid w:val="00F4309A"/>
    <w:rsid w:val="00F54DA6"/>
    <w:rsid w:val="00F62F9A"/>
    <w:rsid w:val="00F8055A"/>
    <w:rsid w:val="00F8519A"/>
    <w:rsid w:val="00F93A75"/>
    <w:rsid w:val="00F95075"/>
    <w:rsid w:val="00FA4ECB"/>
    <w:rsid w:val="00FC7A45"/>
    <w:rsid w:val="00FD201D"/>
    <w:rsid w:val="00FD38D7"/>
    <w:rsid w:val="00FE792D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92BF7-D4B6-4DBF-AB33-5394AA54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7D0286-A5EE-4A4D-8825-D0174E2E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02</Words>
  <Characters>7012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16-12-27T06:59:00Z</cp:lastPrinted>
  <dcterms:created xsi:type="dcterms:W3CDTF">2016-12-30T06:22:00Z</dcterms:created>
  <dcterms:modified xsi:type="dcterms:W3CDTF">2016-12-30T06:22:00Z</dcterms:modified>
</cp:coreProperties>
</file>